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Ind w:w="170" w:type="dxa"/>
        <w:tblLayout w:type="fixed"/>
        <w:tblLook w:val="0000" w:firstRow="0" w:lastRow="0" w:firstColumn="0" w:lastColumn="0" w:noHBand="0" w:noVBand="0"/>
      </w:tblPr>
      <w:tblGrid>
        <w:gridCol w:w="567"/>
        <w:gridCol w:w="3113"/>
        <w:gridCol w:w="1565"/>
        <w:gridCol w:w="1248"/>
        <w:gridCol w:w="1560"/>
        <w:gridCol w:w="1326"/>
        <w:gridCol w:w="1560"/>
        <w:gridCol w:w="1526"/>
        <w:gridCol w:w="1285"/>
        <w:gridCol w:w="1984"/>
      </w:tblGrid>
      <w:tr w:rsidR="00B82C62" w:rsidRPr="005F75BA" w:rsidTr="00C764BB">
        <w:trPr>
          <w:trHeight w:val="255"/>
        </w:trPr>
        <w:tc>
          <w:tcPr>
            <w:tcW w:w="15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 xml:space="preserve">Приложение № </w:t>
            </w:r>
            <w:r w:rsidR="00BB07DE">
              <w:rPr>
                <w:bCs/>
                <w:szCs w:val="28"/>
              </w:rPr>
              <w:t>1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>к постановлению администрации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spacing w:line="360" w:lineRule="auto"/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>города Пензы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spacing w:line="360" w:lineRule="auto"/>
              <w:ind w:left="11879"/>
              <w:rPr>
                <w:b/>
                <w:bCs/>
                <w:szCs w:val="28"/>
              </w:rPr>
            </w:pPr>
            <w:r w:rsidRPr="0031488B">
              <w:rPr>
                <w:bCs/>
                <w:szCs w:val="28"/>
              </w:rPr>
              <w:t>от _</w:t>
            </w:r>
            <w:r w:rsidR="005B52A9">
              <w:rPr>
                <w:bCs/>
                <w:szCs w:val="28"/>
              </w:rPr>
              <w:t>_</w:t>
            </w:r>
            <w:r w:rsidR="005B52A9" w:rsidRPr="005B52A9">
              <w:rPr>
                <w:bCs/>
                <w:szCs w:val="28"/>
                <w:u w:val="single"/>
              </w:rPr>
              <w:t>27.04.2020</w:t>
            </w:r>
            <w:r w:rsidRPr="0031488B">
              <w:rPr>
                <w:bCs/>
                <w:szCs w:val="28"/>
              </w:rPr>
              <w:t>___ № __</w:t>
            </w:r>
            <w:r w:rsidR="005B52A9" w:rsidRPr="005B52A9">
              <w:rPr>
                <w:bCs/>
                <w:szCs w:val="28"/>
                <w:u w:val="single"/>
              </w:rPr>
              <w:t>561</w:t>
            </w:r>
            <w:r w:rsidRPr="0031488B">
              <w:rPr>
                <w:bCs/>
                <w:szCs w:val="28"/>
              </w:rPr>
              <w:t>_____</w:t>
            </w:r>
          </w:p>
          <w:p w:rsidR="00BC0949" w:rsidRPr="005F75BA" w:rsidRDefault="00BC0949" w:rsidP="001A5FCA">
            <w:pPr>
              <w:jc w:val="center"/>
              <w:rPr>
                <w:b/>
              </w:rPr>
            </w:pPr>
          </w:p>
        </w:tc>
      </w:tr>
      <w:tr w:rsidR="0031488B" w:rsidRPr="005F75BA" w:rsidTr="00A606C4">
        <w:trPr>
          <w:trHeight w:val="255"/>
        </w:trPr>
        <w:tc>
          <w:tcPr>
            <w:tcW w:w="15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488B" w:rsidRPr="00BC0949" w:rsidRDefault="0031488B" w:rsidP="0031488B">
            <w:pPr>
              <w:pStyle w:val="1"/>
              <w:ind w:left="11906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C0949">
              <w:rPr>
                <w:rFonts w:ascii="Times New Roman" w:hAnsi="Times New Roman"/>
                <w:b w:val="0"/>
                <w:color w:val="auto"/>
              </w:rPr>
              <w:t>Приложение № 2</w:t>
            </w:r>
          </w:p>
          <w:p w:rsidR="0031488B" w:rsidRPr="00BC0949" w:rsidRDefault="0031488B" w:rsidP="0031488B">
            <w:pPr>
              <w:pStyle w:val="1"/>
              <w:tabs>
                <w:tab w:val="left" w:pos="6864"/>
              </w:tabs>
              <w:spacing w:before="0" w:after="0"/>
              <w:ind w:left="11906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C0949">
              <w:rPr>
                <w:rFonts w:ascii="Times New Roman" w:hAnsi="Times New Roman"/>
                <w:b w:val="0"/>
                <w:color w:val="auto"/>
              </w:rPr>
              <w:t>к муниципальной программе города Пензы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«Социальная поддержка  и социальное обслу</w:t>
            </w:r>
            <w:bookmarkStart w:id="0" w:name="_GoBack"/>
            <w:bookmarkEnd w:id="0"/>
            <w:r w:rsidRPr="00BC0949">
              <w:rPr>
                <w:rFonts w:ascii="Times New Roman" w:hAnsi="Times New Roman"/>
                <w:b w:val="0"/>
                <w:color w:val="auto"/>
              </w:rPr>
              <w:t>живание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граждан в городе Пензе на 20</w:t>
            </w:r>
            <w:r>
              <w:rPr>
                <w:rFonts w:ascii="Times New Roman" w:hAnsi="Times New Roman"/>
                <w:b w:val="0"/>
                <w:color w:val="auto"/>
              </w:rPr>
              <w:t>20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-202</w:t>
            </w:r>
            <w:r>
              <w:rPr>
                <w:rFonts w:ascii="Times New Roman" w:hAnsi="Times New Roman"/>
                <w:b w:val="0"/>
                <w:color w:val="auto"/>
              </w:rPr>
              <w:t>6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 xml:space="preserve"> годы»</w:t>
            </w:r>
          </w:p>
          <w:p w:rsidR="0031488B" w:rsidRPr="005F75BA" w:rsidRDefault="0031488B" w:rsidP="00A606C4">
            <w:pPr>
              <w:jc w:val="center"/>
              <w:rPr>
                <w:b/>
              </w:rPr>
            </w:pPr>
          </w:p>
        </w:tc>
      </w:tr>
      <w:tr w:rsidR="00B82C62" w:rsidRPr="005F75BA" w:rsidTr="00C764BB">
        <w:trPr>
          <w:trHeight w:val="255"/>
        </w:trPr>
        <w:tc>
          <w:tcPr>
            <w:tcW w:w="15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</w:rPr>
            </w:pPr>
            <w:r w:rsidRPr="005F75BA">
              <w:rPr>
                <w:b/>
              </w:rPr>
              <w:t>ПЕРЕЧЕНЬ МЕРОПРИЯТИЙ</w:t>
            </w:r>
          </w:p>
        </w:tc>
      </w:tr>
      <w:tr w:rsidR="00B82C62" w:rsidRPr="005F75BA" w:rsidTr="00C764BB">
        <w:trPr>
          <w:trHeight w:val="255"/>
        </w:trPr>
        <w:tc>
          <w:tcPr>
            <w:tcW w:w="15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</w:rPr>
            </w:pPr>
            <w:r w:rsidRPr="005F75BA">
              <w:rPr>
                <w:b/>
              </w:rPr>
              <w:t xml:space="preserve">муниципальной программы города Пензы </w:t>
            </w:r>
          </w:p>
        </w:tc>
      </w:tr>
      <w:tr w:rsidR="00B82C62" w:rsidRPr="005F75BA" w:rsidTr="00C764BB">
        <w:trPr>
          <w:trHeight w:val="255"/>
        </w:trPr>
        <w:tc>
          <w:tcPr>
            <w:tcW w:w="15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  <w:u w:val="single"/>
              </w:rPr>
            </w:pPr>
            <w:r w:rsidRPr="005F75BA">
              <w:rPr>
                <w:b/>
                <w:u w:val="single"/>
              </w:rPr>
              <w:t xml:space="preserve">    «Социальная поддержка и социальное обслуживание граждан в городе Пензе на 20</w:t>
            </w:r>
            <w:r w:rsidR="000A1443">
              <w:rPr>
                <w:b/>
                <w:u w:val="single"/>
              </w:rPr>
              <w:t>20</w:t>
            </w:r>
            <w:r w:rsidRPr="005F75BA">
              <w:rPr>
                <w:b/>
                <w:u w:val="single"/>
              </w:rPr>
              <w:t>-202</w:t>
            </w:r>
            <w:r w:rsidR="000A1443">
              <w:rPr>
                <w:b/>
                <w:u w:val="single"/>
              </w:rPr>
              <w:t>6</w:t>
            </w:r>
            <w:r w:rsidRPr="005F75BA">
              <w:rPr>
                <w:b/>
                <w:u w:val="single"/>
              </w:rPr>
              <w:t xml:space="preserve"> годы»    </w:t>
            </w:r>
          </w:p>
        </w:tc>
      </w:tr>
      <w:tr w:rsidR="00B82C62" w:rsidRPr="005F75BA" w:rsidTr="00BB07DE">
        <w:trPr>
          <w:trHeight w:val="80"/>
        </w:trPr>
        <w:tc>
          <w:tcPr>
            <w:tcW w:w="15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BB07DE" w:rsidRDefault="00B82C62" w:rsidP="001A5FCA">
            <w:pPr>
              <w:jc w:val="center"/>
              <w:rPr>
                <w:sz w:val="16"/>
                <w:szCs w:val="16"/>
              </w:rPr>
            </w:pPr>
          </w:p>
        </w:tc>
      </w:tr>
      <w:tr w:rsidR="00B82C62" w:rsidRPr="005F75BA" w:rsidTr="00C764B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Исполнител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Срок исполнения (год)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Показатель результата мероприятия по годам</w:t>
            </w:r>
          </w:p>
        </w:tc>
      </w:tr>
      <w:tr w:rsidR="00B82C62" w:rsidRPr="005F75BA" w:rsidTr="00C764BB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 xml:space="preserve">Бюджет Пензенской област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Внебюджет- ные средств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</w:tr>
      <w:tr w:rsidR="00B82C62" w:rsidRPr="005F75BA" w:rsidTr="00C764B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10</w:t>
            </w:r>
          </w:p>
        </w:tc>
      </w:tr>
    </w:tbl>
    <w:p w:rsidR="00B82C62" w:rsidRPr="005F75BA" w:rsidRDefault="00B82C62" w:rsidP="00B82C62">
      <w:pPr>
        <w:rPr>
          <w:sz w:val="2"/>
          <w:szCs w:val="2"/>
        </w:rPr>
      </w:pPr>
    </w:p>
    <w:tbl>
      <w:tblPr>
        <w:tblW w:w="15734" w:type="dxa"/>
        <w:tblInd w:w="170" w:type="dxa"/>
        <w:tblLook w:val="04A0" w:firstRow="1" w:lastRow="0" w:firstColumn="1" w:lastColumn="0" w:noHBand="0" w:noVBand="1"/>
      </w:tblPr>
      <w:tblGrid>
        <w:gridCol w:w="617"/>
        <w:gridCol w:w="3069"/>
        <w:gridCol w:w="1559"/>
        <w:gridCol w:w="1276"/>
        <w:gridCol w:w="1562"/>
        <w:gridCol w:w="1273"/>
        <w:gridCol w:w="1559"/>
        <w:gridCol w:w="1559"/>
        <w:gridCol w:w="1276"/>
        <w:gridCol w:w="1984"/>
      </w:tblGrid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Подпрограмма 1 «Предоставление мер социальной поддержки отдельным категориям граждан»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  <w:u w:val="single"/>
              </w:rPr>
            </w:pPr>
            <w:r w:rsidRPr="002F6585">
              <w:rPr>
                <w:sz w:val="20"/>
                <w:szCs w:val="20"/>
                <w:u w:val="single"/>
              </w:rPr>
              <w:t>Цель подпрограммы:</w:t>
            </w:r>
            <w:r w:rsidRPr="002F6585">
              <w:rPr>
                <w:sz w:val="20"/>
                <w:szCs w:val="20"/>
              </w:rPr>
              <w:br/>
              <w:t>Повышение уровня жизни граждан - получателей мер социальной поддержки, в том числе  путем реализации механизма финансовой поддержки семей при рождении детей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  <w:u w:val="single"/>
              </w:rPr>
            </w:pPr>
            <w:r w:rsidRPr="002F6585">
              <w:rPr>
                <w:sz w:val="20"/>
                <w:szCs w:val="20"/>
                <w:u w:val="single"/>
              </w:rPr>
              <w:t>Задача подпрограммы:</w:t>
            </w:r>
            <w:r w:rsidRPr="002F6585">
              <w:rPr>
                <w:sz w:val="20"/>
                <w:szCs w:val="20"/>
              </w:rPr>
              <w:br/>
              <w:t>Предоставление мер социальной поддержки отдельным категориям граждан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1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65 14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65 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- 977 семьям;</w:t>
            </w:r>
            <w:r w:rsidRPr="002F6585">
              <w:rPr>
                <w:sz w:val="20"/>
                <w:szCs w:val="20"/>
              </w:rPr>
              <w:br/>
              <w:t>2021 год - 977 семьям;</w:t>
            </w:r>
            <w:r w:rsidRPr="002F6585">
              <w:rPr>
                <w:sz w:val="20"/>
                <w:szCs w:val="20"/>
              </w:rPr>
              <w:br/>
              <w:t>2022 год - 977 семьям;</w:t>
            </w:r>
            <w:r w:rsidRPr="002F6585">
              <w:rPr>
                <w:sz w:val="20"/>
                <w:szCs w:val="20"/>
              </w:rPr>
              <w:br/>
              <w:t>2023 год - 977 семьяи;</w:t>
            </w:r>
            <w:r w:rsidRPr="002F6585">
              <w:rPr>
                <w:sz w:val="20"/>
                <w:szCs w:val="20"/>
              </w:rPr>
              <w:br/>
              <w:t>2024 год - 977 семьям;</w:t>
            </w:r>
            <w:r w:rsidRPr="002F6585">
              <w:rPr>
                <w:sz w:val="20"/>
                <w:szCs w:val="20"/>
              </w:rPr>
              <w:br/>
            </w:r>
            <w:r w:rsidRPr="002F6585">
              <w:rPr>
                <w:sz w:val="20"/>
                <w:szCs w:val="20"/>
              </w:rPr>
              <w:lastRenderedPageBreak/>
              <w:t>2025 год - 977 семьям;</w:t>
            </w:r>
            <w:r w:rsidRPr="002F6585">
              <w:rPr>
                <w:sz w:val="20"/>
                <w:szCs w:val="20"/>
              </w:rPr>
              <w:br/>
              <w:t>2026 год - 977 семьям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 423 49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 423 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</w:t>
            </w:r>
            <w:r>
              <w:rPr>
                <w:sz w:val="20"/>
                <w:szCs w:val="20"/>
              </w:rPr>
              <w:t>ержки в  полном объеме:</w:t>
            </w:r>
            <w:r>
              <w:rPr>
                <w:sz w:val="20"/>
                <w:szCs w:val="20"/>
              </w:rPr>
              <w:br/>
              <w:t>2020 г.</w:t>
            </w:r>
            <w:r w:rsidRPr="002F658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2F6585">
              <w:rPr>
                <w:sz w:val="20"/>
                <w:szCs w:val="20"/>
              </w:rPr>
              <w:t>2 085 семьям;</w:t>
            </w:r>
            <w:r w:rsidRPr="002F6585">
              <w:rPr>
                <w:sz w:val="20"/>
                <w:szCs w:val="20"/>
              </w:rPr>
              <w:br/>
              <w:t>2021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 245 семьям;</w:t>
            </w:r>
            <w:r w:rsidRPr="002F6585">
              <w:rPr>
                <w:sz w:val="20"/>
                <w:szCs w:val="20"/>
              </w:rPr>
              <w:br/>
              <w:t>2022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 245 семьям;</w:t>
            </w:r>
            <w:r w:rsidRPr="002F6585">
              <w:rPr>
                <w:sz w:val="20"/>
                <w:szCs w:val="20"/>
              </w:rPr>
              <w:br/>
              <w:t>2023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 245 семьям;</w:t>
            </w:r>
            <w:r w:rsidRPr="002F6585">
              <w:rPr>
                <w:sz w:val="20"/>
                <w:szCs w:val="20"/>
              </w:rPr>
              <w:br/>
              <w:t>2024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 245 семьям;</w:t>
            </w:r>
            <w:r w:rsidRPr="002F6585">
              <w:rPr>
                <w:sz w:val="20"/>
                <w:szCs w:val="20"/>
              </w:rPr>
              <w:br/>
              <w:t>2025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 245 семьям;</w:t>
            </w:r>
            <w:r w:rsidRPr="002F6585">
              <w:rPr>
                <w:sz w:val="20"/>
                <w:szCs w:val="20"/>
              </w:rPr>
              <w:br/>
              <w:t>2026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 245 семьям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23 82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23 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73 344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73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87 24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87 2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3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7 0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7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– 25 чел.;</w:t>
            </w:r>
            <w:r w:rsidRPr="002F6585">
              <w:rPr>
                <w:sz w:val="20"/>
                <w:szCs w:val="20"/>
              </w:rPr>
              <w:br/>
              <w:t>2021 год – 25 чел.;</w:t>
            </w:r>
            <w:r w:rsidRPr="002F6585">
              <w:rPr>
                <w:sz w:val="20"/>
                <w:szCs w:val="20"/>
              </w:rPr>
              <w:br/>
              <w:t>2022 год – 25 чел.;</w:t>
            </w:r>
            <w:r w:rsidRPr="002F6585">
              <w:rPr>
                <w:sz w:val="20"/>
                <w:szCs w:val="20"/>
              </w:rPr>
              <w:br/>
              <w:t>2023 год – 25 чел.;</w:t>
            </w:r>
            <w:r w:rsidRPr="002F6585">
              <w:rPr>
                <w:sz w:val="20"/>
                <w:szCs w:val="20"/>
              </w:rPr>
              <w:br/>
              <w:t>2024 год – 25 чел.;</w:t>
            </w:r>
            <w:r w:rsidRPr="002F6585">
              <w:rPr>
                <w:sz w:val="20"/>
                <w:szCs w:val="20"/>
              </w:rPr>
              <w:br/>
              <w:t>2025 год – 25 чел.;</w:t>
            </w:r>
            <w:r w:rsidRPr="002F6585">
              <w:rPr>
                <w:sz w:val="20"/>
                <w:szCs w:val="20"/>
              </w:rPr>
              <w:br/>
              <w:t>2026 год – 25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4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Выплата пенсии за выслугу лет муниципальным служащим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64 70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64 7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пенсии за выслугу лет в  полном объеме:</w:t>
            </w:r>
            <w:r w:rsidRPr="002F6585">
              <w:rPr>
                <w:sz w:val="20"/>
                <w:szCs w:val="20"/>
              </w:rPr>
              <w:br/>
              <w:t>2020 год – 325 чел.;</w:t>
            </w:r>
            <w:r w:rsidRPr="002F6585">
              <w:rPr>
                <w:sz w:val="20"/>
                <w:szCs w:val="20"/>
              </w:rPr>
              <w:br/>
              <w:t>2021 год – 325 чел.;</w:t>
            </w:r>
            <w:r w:rsidRPr="002F6585">
              <w:rPr>
                <w:sz w:val="20"/>
                <w:szCs w:val="20"/>
              </w:rPr>
              <w:br/>
              <w:t>2022 год – 325 чел.;</w:t>
            </w:r>
            <w:r w:rsidRPr="002F6585">
              <w:rPr>
                <w:sz w:val="20"/>
                <w:szCs w:val="20"/>
              </w:rPr>
              <w:br/>
              <w:t>2023 год – 325 чел.;</w:t>
            </w:r>
            <w:r w:rsidRPr="002F6585">
              <w:rPr>
                <w:sz w:val="20"/>
                <w:szCs w:val="20"/>
              </w:rPr>
              <w:br/>
              <w:t>2024 год – 325 чел.;</w:t>
            </w:r>
            <w:r w:rsidRPr="002F6585">
              <w:rPr>
                <w:sz w:val="20"/>
                <w:szCs w:val="20"/>
              </w:rPr>
              <w:br/>
              <w:t>2025 год – 325 чел.;</w:t>
            </w:r>
            <w:r w:rsidRPr="002F6585">
              <w:rPr>
                <w:sz w:val="20"/>
                <w:szCs w:val="20"/>
              </w:rPr>
              <w:br/>
              <w:t>2026 год – 325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5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62 90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62 9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Предоставление пенсии за выслугу лет в  полном объеме:</w:t>
            </w:r>
            <w:r w:rsidRPr="002F6585">
              <w:rPr>
                <w:sz w:val="20"/>
                <w:szCs w:val="20"/>
              </w:rPr>
              <w:br/>
              <w:t>2020 год – 419 чел.;</w:t>
            </w:r>
            <w:r w:rsidRPr="002F6585">
              <w:rPr>
                <w:sz w:val="20"/>
                <w:szCs w:val="20"/>
              </w:rPr>
              <w:br/>
              <w:t>2021 год – 419 чел.;</w:t>
            </w:r>
            <w:r w:rsidRPr="002F6585">
              <w:rPr>
                <w:sz w:val="20"/>
                <w:szCs w:val="20"/>
              </w:rPr>
              <w:br/>
              <w:t>2022 год – 419 чел.;</w:t>
            </w:r>
            <w:r w:rsidRPr="002F6585">
              <w:rPr>
                <w:sz w:val="20"/>
                <w:szCs w:val="20"/>
              </w:rPr>
              <w:br/>
              <w:t>2023 год – 419 чел.;</w:t>
            </w:r>
            <w:r w:rsidRPr="002F6585">
              <w:rPr>
                <w:sz w:val="20"/>
                <w:szCs w:val="20"/>
              </w:rPr>
              <w:br/>
              <w:t>2024 год – 419 чел.;</w:t>
            </w:r>
            <w:r w:rsidRPr="002F6585">
              <w:rPr>
                <w:sz w:val="20"/>
                <w:szCs w:val="20"/>
              </w:rPr>
              <w:br/>
              <w:t>2025 год – 419 чел.;</w:t>
            </w:r>
            <w:r w:rsidRPr="002F6585">
              <w:rPr>
                <w:sz w:val="20"/>
                <w:szCs w:val="20"/>
              </w:rPr>
              <w:br/>
              <w:t>2026 год – 419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5 64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5 6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7 62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7 6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8 28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8 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6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 520 4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 520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2 693 чел.;</w:t>
            </w:r>
            <w:r w:rsidRPr="002F6585">
              <w:rPr>
                <w:sz w:val="20"/>
                <w:szCs w:val="20"/>
              </w:rPr>
              <w:br/>
              <w:t>2021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2 693 чел.;</w:t>
            </w:r>
            <w:r w:rsidRPr="002F6585">
              <w:rPr>
                <w:sz w:val="20"/>
                <w:szCs w:val="20"/>
              </w:rPr>
              <w:br/>
              <w:t>2022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2 693 чел.;</w:t>
            </w:r>
            <w:r w:rsidRPr="002F6585">
              <w:rPr>
                <w:sz w:val="20"/>
                <w:szCs w:val="20"/>
              </w:rPr>
              <w:br/>
              <w:t>2023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2 693 чел.;</w:t>
            </w:r>
            <w:r w:rsidRPr="002F6585">
              <w:rPr>
                <w:sz w:val="20"/>
                <w:szCs w:val="20"/>
              </w:rPr>
              <w:br/>
              <w:t>2024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2 693 чел.;</w:t>
            </w:r>
            <w:r w:rsidRPr="002F6585">
              <w:rPr>
                <w:sz w:val="20"/>
                <w:szCs w:val="20"/>
              </w:rPr>
              <w:br/>
              <w:t>2025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2 693 чел.;</w:t>
            </w:r>
            <w:r w:rsidRPr="002F6585">
              <w:rPr>
                <w:sz w:val="20"/>
                <w:szCs w:val="20"/>
              </w:rPr>
              <w:br/>
              <w:t>2026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>– 32 693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 35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9 55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9 5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11 5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11 5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7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44 34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44 3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– 7 459 чел.;</w:t>
            </w:r>
            <w:r w:rsidRPr="002F6585">
              <w:rPr>
                <w:sz w:val="20"/>
                <w:szCs w:val="20"/>
              </w:rPr>
              <w:br/>
              <w:t>2021 год – 7 459 чел.;</w:t>
            </w:r>
            <w:r w:rsidRPr="002F6585">
              <w:rPr>
                <w:sz w:val="20"/>
                <w:szCs w:val="20"/>
              </w:rPr>
              <w:br/>
              <w:t>2022 год – 7 459 чел.;</w:t>
            </w:r>
            <w:r w:rsidRPr="002F6585">
              <w:rPr>
                <w:sz w:val="20"/>
                <w:szCs w:val="20"/>
              </w:rPr>
              <w:br/>
              <w:t>2023 год – 7 459 чел.;</w:t>
            </w:r>
            <w:r w:rsidRPr="002F6585">
              <w:rPr>
                <w:sz w:val="20"/>
                <w:szCs w:val="20"/>
              </w:rPr>
              <w:br/>
              <w:t>2024 год – 7 459 чел.;</w:t>
            </w:r>
            <w:r w:rsidRPr="002F6585">
              <w:rPr>
                <w:sz w:val="20"/>
                <w:szCs w:val="20"/>
              </w:rPr>
              <w:br/>
              <w:t>2025 год – 7 459 чел.;</w:t>
            </w:r>
            <w:r w:rsidRPr="002F6585">
              <w:rPr>
                <w:sz w:val="20"/>
                <w:szCs w:val="20"/>
              </w:rPr>
              <w:br/>
              <w:t>2026 год – 7 459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8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62 37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62 3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 (школьников/ дошкольников):</w:t>
            </w:r>
            <w:r w:rsidRPr="002F6585">
              <w:rPr>
                <w:sz w:val="20"/>
                <w:szCs w:val="20"/>
              </w:rPr>
              <w:br/>
              <w:t>2020 год – 2985/2459;</w:t>
            </w:r>
            <w:r w:rsidRPr="002F6585">
              <w:rPr>
                <w:sz w:val="20"/>
                <w:szCs w:val="20"/>
              </w:rPr>
              <w:br/>
              <w:t>2021 год – 2985/2459;</w:t>
            </w:r>
            <w:r w:rsidRPr="002F6585">
              <w:rPr>
                <w:sz w:val="20"/>
                <w:szCs w:val="20"/>
              </w:rPr>
              <w:br/>
              <w:t>2022 год – 2985/2459;</w:t>
            </w:r>
            <w:r w:rsidRPr="002F6585">
              <w:rPr>
                <w:sz w:val="20"/>
                <w:szCs w:val="20"/>
              </w:rPr>
              <w:br/>
              <w:t>2023 год – 2985/2459;</w:t>
            </w:r>
            <w:r w:rsidRPr="002F6585">
              <w:rPr>
                <w:sz w:val="20"/>
                <w:szCs w:val="20"/>
              </w:rPr>
              <w:br/>
              <w:t>2024 год – 2985/2459;</w:t>
            </w:r>
            <w:r w:rsidRPr="002F6585">
              <w:rPr>
                <w:sz w:val="20"/>
                <w:szCs w:val="20"/>
              </w:rPr>
              <w:br/>
              <w:t>2025 год – 2985/2459;</w:t>
            </w:r>
            <w:r w:rsidRPr="002F6585">
              <w:rPr>
                <w:sz w:val="20"/>
                <w:szCs w:val="20"/>
              </w:rPr>
              <w:br/>
              <w:t>2026 год – 2985/2459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84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8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84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8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84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8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9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7 10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7 1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– 708 чел.;</w:t>
            </w:r>
            <w:r w:rsidRPr="002F6585">
              <w:rPr>
                <w:sz w:val="20"/>
                <w:szCs w:val="20"/>
              </w:rPr>
              <w:br/>
              <w:t>2021 год – 708 чел.;</w:t>
            </w:r>
            <w:r w:rsidRPr="002F6585">
              <w:rPr>
                <w:sz w:val="20"/>
                <w:szCs w:val="20"/>
              </w:rPr>
              <w:br/>
              <w:t>2022 год – 708 чел.;</w:t>
            </w:r>
            <w:r w:rsidRPr="002F6585">
              <w:rPr>
                <w:sz w:val="20"/>
                <w:szCs w:val="20"/>
              </w:rPr>
              <w:br/>
              <w:t>2023 год – 708 чел.;</w:t>
            </w:r>
            <w:r w:rsidRPr="002F6585">
              <w:rPr>
                <w:sz w:val="20"/>
                <w:szCs w:val="20"/>
              </w:rPr>
              <w:br/>
              <w:t>2024 год – 708 чел.;</w:t>
            </w:r>
            <w:r w:rsidRPr="002F6585">
              <w:rPr>
                <w:sz w:val="20"/>
                <w:szCs w:val="20"/>
              </w:rPr>
              <w:br/>
              <w:t>2025 год – 708 чел.;</w:t>
            </w:r>
            <w:r w:rsidRPr="002F6585">
              <w:rPr>
                <w:sz w:val="20"/>
                <w:szCs w:val="20"/>
              </w:rPr>
              <w:br/>
              <w:t>2026 год – 708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8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8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03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0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19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1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10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50 54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50 5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– 3 680 чел.;</w:t>
            </w:r>
            <w:r w:rsidRPr="002F6585">
              <w:rPr>
                <w:sz w:val="20"/>
                <w:szCs w:val="20"/>
              </w:rPr>
              <w:br/>
              <w:t>2021 год – 3 680 чел.;</w:t>
            </w:r>
            <w:r w:rsidRPr="002F6585">
              <w:rPr>
                <w:sz w:val="20"/>
                <w:szCs w:val="20"/>
              </w:rPr>
              <w:br/>
              <w:t>2022 год – 3 680 чел.;</w:t>
            </w:r>
            <w:r w:rsidRPr="002F6585">
              <w:rPr>
                <w:sz w:val="20"/>
                <w:szCs w:val="20"/>
              </w:rPr>
              <w:br/>
              <w:t>2023 год – 3 680 чел.;</w:t>
            </w:r>
            <w:r w:rsidRPr="002F6585">
              <w:rPr>
                <w:sz w:val="20"/>
                <w:szCs w:val="20"/>
              </w:rPr>
              <w:br/>
              <w:t>2024 год – 3 680 чел.;</w:t>
            </w:r>
            <w:r w:rsidRPr="002F6585">
              <w:rPr>
                <w:sz w:val="20"/>
                <w:szCs w:val="20"/>
              </w:rPr>
              <w:br/>
              <w:t>2025 год – 3 680 чел.;</w:t>
            </w:r>
            <w:r w:rsidRPr="002F6585">
              <w:rPr>
                <w:sz w:val="20"/>
                <w:szCs w:val="20"/>
              </w:rPr>
              <w:br/>
              <w:t>2026 год – 3 680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9 11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9 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1 86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1 8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4 79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4 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11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0 227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0 2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– 245 чел.;</w:t>
            </w:r>
            <w:r w:rsidRPr="002F6585">
              <w:rPr>
                <w:sz w:val="20"/>
                <w:szCs w:val="20"/>
              </w:rPr>
              <w:br/>
              <w:t>2021 год – 245 чел.;</w:t>
            </w:r>
            <w:r w:rsidRPr="002F6585">
              <w:rPr>
                <w:sz w:val="20"/>
                <w:szCs w:val="20"/>
              </w:rPr>
              <w:br/>
              <w:t>2022 год – 245 чел.;</w:t>
            </w:r>
            <w:r w:rsidRPr="002F6585">
              <w:rPr>
                <w:sz w:val="20"/>
                <w:szCs w:val="20"/>
              </w:rPr>
              <w:br/>
              <w:t>2023 год – 245 чел.;</w:t>
            </w:r>
            <w:r w:rsidRPr="002F6585">
              <w:rPr>
                <w:sz w:val="20"/>
                <w:szCs w:val="20"/>
              </w:rPr>
              <w:br/>
              <w:t>2024 год – 245 чел.;</w:t>
            </w:r>
            <w:r w:rsidRPr="002F6585">
              <w:rPr>
                <w:sz w:val="20"/>
                <w:szCs w:val="20"/>
              </w:rPr>
              <w:br/>
              <w:t>2025 год – 245 чел.;</w:t>
            </w:r>
            <w:r w:rsidRPr="002F6585">
              <w:rPr>
                <w:sz w:val="20"/>
                <w:szCs w:val="20"/>
              </w:rPr>
              <w:br/>
              <w:t>2026 год – 245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12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 72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 7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– 34 чел.;</w:t>
            </w:r>
            <w:r w:rsidRPr="002F6585">
              <w:rPr>
                <w:sz w:val="20"/>
                <w:szCs w:val="20"/>
              </w:rPr>
              <w:br/>
              <w:t>2021 год – 34 чел.;</w:t>
            </w:r>
            <w:r w:rsidRPr="002F6585">
              <w:rPr>
                <w:sz w:val="20"/>
                <w:szCs w:val="20"/>
              </w:rPr>
              <w:br/>
              <w:t>2022 год – 34 чел.;</w:t>
            </w:r>
            <w:r w:rsidRPr="002F6585">
              <w:rPr>
                <w:sz w:val="20"/>
                <w:szCs w:val="20"/>
              </w:rPr>
              <w:br/>
              <w:t>2023 год – 34 чел.;</w:t>
            </w:r>
            <w:r w:rsidRPr="002F6585">
              <w:rPr>
                <w:sz w:val="20"/>
                <w:szCs w:val="20"/>
              </w:rPr>
              <w:br/>
              <w:t>2024 год – 34 чел.;</w:t>
            </w:r>
            <w:r w:rsidRPr="002F6585">
              <w:rPr>
                <w:sz w:val="20"/>
                <w:szCs w:val="20"/>
              </w:rPr>
              <w:br/>
              <w:t>2025 год – 34 чел.;</w:t>
            </w:r>
            <w:r w:rsidRPr="002F6585">
              <w:rPr>
                <w:sz w:val="20"/>
                <w:szCs w:val="20"/>
              </w:rPr>
              <w:br/>
              <w:t>2026 год – 34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13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 799 08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 799 0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– 48 575 чел.;</w:t>
            </w:r>
            <w:r w:rsidRPr="002F6585">
              <w:rPr>
                <w:sz w:val="20"/>
                <w:szCs w:val="20"/>
              </w:rPr>
              <w:br/>
              <w:t>2021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– 48 575 чел.;</w:t>
            </w:r>
            <w:r w:rsidRPr="002F6585">
              <w:rPr>
                <w:sz w:val="20"/>
                <w:szCs w:val="20"/>
              </w:rPr>
              <w:br/>
              <w:t>2022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– 48 575 чел.;</w:t>
            </w:r>
            <w:r w:rsidRPr="002F6585">
              <w:rPr>
                <w:sz w:val="20"/>
                <w:szCs w:val="20"/>
              </w:rPr>
              <w:br/>
              <w:t>2023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– 48 575 чел.;</w:t>
            </w:r>
            <w:r w:rsidRPr="002F6585">
              <w:rPr>
                <w:sz w:val="20"/>
                <w:szCs w:val="20"/>
              </w:rPr>
              <w:br/>
              <w:t>2024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– 48 575 чел.;</w:t>
            </w:r>
            <w:r w:rsidRPr="002F6585">
              <w:rPr>
                <w:sz w:val="20"/>
                <w:szCs w:val="20"/>
              </w:rPr>
              <w:br/>
              <w:t>2025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– 48 575 чел.;</w:t>
            </w:r>
            <w:r w:rsidRPr="002F6585">
              <w:rPr>
                <w:sz w:val="20"/>
                <w:szCs w:val="20"/>
              </w:rPr>
              <w:br/>
              <w:t>2026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– 48 575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09 88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09 8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01 59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01 5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15 35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15 3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14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642 88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51 4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591 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– 1 881 чел.;</w:t>
            </w:r>
            <w:r w:rsidRPr="002F6585">
              <w:rPr>
                <w:sz w:val="20"/>
                <w:szCs w:val="20"/>
              </w:rPr>
              <w:br/>
              <w:t>2021 год – 2 365 чел.;</w:t>
            </w:r>
            <w:r w:rsidRPr="002F6585">
              <w:rPr>
                <w:sz w:val="20"/>
                <w:szCs w:val="20"/>
              </w:rPr>
              <w:br/>
              <w:t>2022 год – 2 849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78 29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4 2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64 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83 07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4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68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81 512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2 5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58 9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15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61 20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61 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– 501 чел.;</w:t>
            </w:r>
            <w:r w:rsidRPr="002F6585">
              <w:rPr>
                <w:sz w:val="20"/>
                <w:szCs w:val="20"/>
              </w:rPr>
              <w:br/>
              <w:t>2021 год – 501 чел.;</w:t>
            </w:r>
            <w:r w:rsidRPr="002F6585">
              <w:rPr>
                <w:sz w:val="20"/>
                <w:szCs w:val="20"/>
              </w:rPr>
              <w:br/>
              <w:t>2022 год – 501 чел.;</w:t>
            </w:r>
            <w:r w:rsidRPr="002F6585">
              <w:rPr>
                <w:sz w:val="20"/>
                <w:szCs w:val="20"/>
              </w:rPr>
              <w:br/>
              <w:t>2023 год – 501 чел.;</w:t>
            </w:r>
            <w:r w:rsidRPr="002F6585">
              <w:rPr>
                <w:sz w:val="20"/>
                <w:szCs w:val="20"/>
              </w:rPr>
              <w:br/>
              <w:t>2024 год – 501 чел.;</w:t>
            </w:r>
            <w:r w:rsidRPr="002F6585">
              <w:rPr>
                <w:sz w:val="20"/>
                <w:szCs w:val="20"/>
              </w:rPr>
              <w:br/>
              <w:t>2025 год – 501 чел.;</w:t>
            </w:r>
            <w:r w:rsidRPr="002F6585">
              <w:rPr>
                <w:sz w:val="20"/>
                <w:szCs w:val="20"/>
              </w:rPr>
              <w:br/>
              <w:t>2026 год – 501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98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0 37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0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0 89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0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16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3 025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7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5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– 5 809 чел.;</w:t>
            </w:r>
            <w:r w:rsidRPr="002F6585">
              <w:rPr>
                <w:sz w:val="20"/>
                <w:szCs w:val="20"/>
              </w:rPr>
              <w:br/>
              <w:t>2021 год – 5 809 чел.;</w:t>
            </w:r>
            <w:r w:rsidRPr="002F6585">
              <w:rPr>
                <w:sz w:val="20"/>
                <w:szCs w:val="20"/>
              </w:rPr>
              <w:br/>
              <w:t>2022 год – 5 809 чел.;</w:t>
            </w:r>
            <w:r w:rsidRPr="002F6585">
              <w:rPr>
                <w:sz w:val="20"/>
                <w:szCs w:val="20"/>
              </w:rPr>
              <w:br/>
              <w:t>2023 год – 5 809 чел.;</w:t>
            </w:r>
            <w:r w:rsidRPr="002F6585">
              <w:rPr>
                <w:sz w:val="20"/>
                <w:szCs w:val="20"/>
              </w:rPr>
              <w:br/>
              <w:t>2024 год – 5 809 чел.;</w:t>
            </w:r>
            <w:r w:rsidRPr="002F6585">
              <w:rPr>
                <w:sz w:val="20"/>
                <w:szCs w:val="20"/>
              </w:rPr>
              <w:br/>
              <w:t>2025 год – 5 809 чел.;</w:t>
            </w:r>
            <w:r w:rsidRPr="002F6585">
              <w:rPr>
                <w:sz w:val="20"/>
                <w:szCs w:val="20"/>
              </w:rPr>
              <w:br/>
              <w:t>2026 год – 5 809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8 57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8 85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8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 0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 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17.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 4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– 1 225 чел.;</w:t>
            </w:r>
            <w:r w:rsidRPr="002F6585">
              <w:rPr>
                <w:sz w:val="20"/>
                <w:szCs w:val="20"/>
              </w:rPr>
              <w:br/>
              <w:t>2021 год – 1 225 чел.;</w:t>
            </w:r>
            <w:r w:rsidRPr="002F6585">
              <w:rPr>
                <w:sz w:val="20"/>
                <w:szCs w:val="20"/>
              </w:rPr>
              <w:br/>
              <w:t>2022 год – 1 225 чел.;</w:t>
            </w:r>
            <w:r w:rsidRPr="002F6585">
              <w:rPr>
                <w:sz w:val="20"/>
                <w:szCs w:val="20"/>
              </w:rPr>
              <w:br/>
              <w:t>2023 год – 1 225 чел.;</w:t>
            </w:r>
            <w:r w:rsidRPr="002F6585">
              <w:rPr>
                <w:sz w:val="20"/>
                <w:szCs w:val="20"/>
              </w:rPr>
              <w:br/>
              <w:t>2024 год – 1 225 чел.;</w:t>
            </w:r>
            <w:r w:rsidRPr="002F6585">
              <w:rPr>
                <w:sz w:val="20"/>
                <w:szCs w:val="20"/>
              </w:rPr>
              <w:br/>
              <w:t>2025 год – 1 225 чел.;</w:t>
            </w:r>
            <w:r w:rsidRPr="002F6585">
              <w:rPr>
                <w:sz w:val="20"/>
                <w:szCs w:val="20"/>
              </w:rPr>
              <w:br/>
              <w:t>2026 год – 1 225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18.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 216 236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 216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2F6585">
              <w:rPr>
                <w:sz w:val="20"/>
                <w:szCs w:val="20"/>
              </w:rPr>
              <w:br/>
              <w:t>2020 год – 3 184 чел.;</w:t>
            </w:r>
            <w:r w:rsidRPr="002F6585">
              <w:rPr>
                <w:sz w:val="20"/>
                <w:szCs w:val="20"/>
              </w:rPr>
              <w:br/>
              <w:t>2021 год – 3 184 чел.;</w:t>
            </w:r>
            <w:r w:rsidRPr="002F6585">
              <w:rPr>
                <w:sz w:val="20"/>
                <w:szCs w:val="20"/>
              </w:rPr>
              <w:br/>
              <w:t>2022 год – 3 184 чел.;</w:t>
            </w:r>
            <w:r w:rsidRPr="002F6585">
              <w:rPr>
                <w:sz w:val="20"/>
                <w:szCs w:val="20"/>
              </w:rPr>
              <w:br/>
              <w:t>2023 год – 3 184 чел.;</w:t>
            </w:r>
            <w:r w:rsidRPr="002F6585">
              <w:rPr>
                <w:sz w:val="20"/>
                <w:szCs w:val="20"/>
              </w:rPr>
              <w:br/>
              <w:t>2024 год – 3 184 чел.;</w:t>
            </w:r>
            <w:r w:rsidRPr="002F6585">
              <w:rPr>
                <w:sz w:val="20"/>
                <w:szCs w:val="20"/>
              </w:rPr>
              <w:br/>
              <w:t>2025 год – 3 184 чел.;</w:t>
            </w:r>
            <w:r w:rsidRPr="002F6585">
              <w:rPr>
                <w:sz w:val="20"/>
                <w:szCs w:val="20"/>
              </w:rPr>
              <w:br/>
              <w:t>2026 год – 3 184 чел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1 78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1 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7 40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7 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63 60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63 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19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 72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 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 в 2020 году 35 семьям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2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.20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мер социальной поддержки в  полном объеме в 2020 году 673 получателям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того по всем мероприятиям подпрограммы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2 963 17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59 3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7 485 9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5 317 8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985 673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1 2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000 8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53 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144 8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8 7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002 5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113 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183 59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8 7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30 3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224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Подпрограмма 2 «Социальная поддержка граждан пожилого возраста и инвалидов, семей с детьми города Пензы»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  <w:u w:val="single"/>
              </w:rPr>
            </w:pPr>
            <w:r w:rsidRPr="002F6585">
              <w:rPr>
                <w:sz w:val="20"/>
                <w:szCs w:val="20"/>
                <w:u w:val="single"/>
              </w:rPr>
              <w:t>Цели подпрограммы</w:t>
            </w:r>
            <w:r w:rsidRPr="002F6585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Создание благоприятных условий для улучшения качества жизни граждан пожилого возраста и инвалидов, семей с детьми, граждан, оказавшихся в обстоятельствах, ухудшающих или способных ухудшить условия их жизнедеятельности.</w:t>
            </w:r>
            <w:r w:rsidRPr="002F6585">
              <w:rPr>
                <w:sz w:val="20"/>
                <w:szCs w:val="20"/>
              </w:rPr>
              <w:br/>
              <w:t>2. Увековечение памяти умерших участников Великой Отечественной войны, ветеранов боевых действий, военной службы погибших (умерших) военнослужащих, захороненных в городе Пензе до 1993 года.</w:t>
            </w:r>
            <w:r w:rsidRPr="002F6585">
              <w:rPr>
                <w:sz w:val="20"/>
                <w:szCs w:val="20"/>
              </w:rPr>
              <w:br/>
              <w:t>3. Совершенствование условий для оказания социальной помощи гражданам с целью повышения доступности и качества оказываемых муниципальных услуг.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  <w:u w:val="single"/>
              </w:rPr>
            </w:pPr>
            <w:r w:rsidRPr="002F6585">
              <w:rPr>
                <w:sz w:val="20"/>
                <w:szCs w:val="20"/>
                <w:u w:val="single"/>
              </w:rPr>
              <w:t>Задачи подпрограммы</w:t>
            </w:r>
            <w:r w:rsidRPr="002F6585">
              <w:rPr>
                <w:sz w:val="20"/>
                <w:szCs w:val="20"/>
              </w:rPr>
              <w:t xml:space="preserve">: </w:t>
            </w:r>
            <w:r w:rsidRPr="002F6585">
              <w:rPr>
                <w:sz w:val="20"/>
                <w:szCs w:val="20"/>
              </w:rPr>
              <w:br/>
              <w:t>1. Организация летнего отдыха несовершеннолетних из семей, оказавшихся в обстоятельствах, ухудшающих или способных ухудшить условия их жизнедеятельности.</w:t>
            </w:r>
            <w:r w:rsidRPr="002F6585">
              <w:rPr>
                <w:sz w:val="20"/>
                <w:szCs w:val="20"/>
              </w:rPr>
              <w:br/>
              <w:t>2. Повышение качества и доступности социальных услуг в учреждениях социального обслуживания в целях повышения качества жизни граждан пожилого возраста и инвалидов, граждан, оказавшихся в обстоятельствах, ухудшающих или способных ухудшить условия их жизнедеятельности, профилактики социального неблагополучия семей.</w:t>
            </w:r>
            <w:r w:rsidRPr="002F6585">
              <w:rPr>
                <w:sz w:val="20"/>
                <w:szCs w:val="20"/>
              </w:rPr>
              <w:br/>
              <w:t>3. Организация досуга и оказание социальной помощи гражданам пожилого возраста и инвалидам, семьям с детьми, гражданам, оказавшимся в обстоятельствах, ухудшающих или способных ухудшить условия их жизнедеятельности, повышение информированности граждан по вопросам, связанным с социальной защитой населения.</w:t>
            </w:r>
            <w:r w:rsidRPr="002F6585">
              <w:rPr>
                <w:sz w:val="20"/>
                <w:szCs w:val="20"/>
              </w:rPr>
              <w:br/>
              <w:t>4. Изготовление и установка надгроб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.</w:t>
            </w:r>
            <w:r w:rsidRPr="002F6585">
              <w:rPr>
                <w:sz w:val="20"/>
                <w:szCs w:val="20"/>
              </w:rPr>
              <w:br/>
              <w:t xml:space="preserve">5. Развитие и укрепление материально-технической базы муниципальных учреждений города Пензы, в отношении которых Социальное управление города Пензы осуществляет функции и полномочия учредителя. 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.1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ая реабилитация несовершеннолетних в стационарных условиях в летний пери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9 93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9 9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оведение социальной реабилитации в летний период:</w:t>
            </w:r>
            <w:r w:rsidRPr="002F6585">
              <w:rPr>
                <w:sz w:val="20"/>
                <w:szCs w:val="20"/>
              </w:rPr>
              <w:br/>
              <w:t>в 2023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- 675 детей;</w:t>
            </w:r>
            <w:r w:rsidRPr="002F6585">
              <w:rPr>
                <w:sz w:val="20"/>
                <w:szCs w:val="20"/>
              </w:rPr>
              <w:br/>
              <w:t>в 2024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- 675 детей;</w:t>
            </w:r>
            <w:r w:rsidRPr="002F6585">
              <w:rPr>
                <w:sz w:val="20"/>
                <w:szCs w:val="20"/>
              </w:rPr>
              <w:br/>
              <w:t>в 2025 г</w:t>
            </w:r>
            <w:r>
              <w:rPr>
                <w:sz w:val="20"/>
                <w:szCs w:val="20"/>
              </w:rPr>
              <w:t xml:space="preserve">. </w:t>
            </w:r>
            <w:r w:rsidRPr="002F6585">
              <w:rPr>
                <w:sz w:val="20"/>
                <w:szCs w:val="20"/>
              </w:rPr>
              <w:t>- 675 детей;</w:t>
            </w:r>
            <w:r w:rsidRPr="002F6585">
              <w:rPr>
                <w:sz w:val="20"/>
                <w:szCs w:val="20"/>
              </w:rPr>
              <w:br/>
              <w:t>в 2026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- 675 детей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22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2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23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23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2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.2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 750 00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 750 0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социальных услуг не менее 29 747 гражданам, признанным нуждающимися в предоставлении социальных услуг (ежегодно)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37 17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37 1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52 83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52 8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66 5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66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.3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 07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 0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оведение ежегодно не менее 2 мероприятий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.4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Установка не менее 25 памятников (ежегодно)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.5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9 35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9 3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Оказание адресной материальной помощи не менее 758 гражданам, находящимся в трудной жизненной ситуации (ежегодно)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.6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5 63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5 6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не менее 300 путевок ежегодно в 2020-2022 годах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 31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 3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 1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 1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того по всем мероприятиям подпрограммы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 842 504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92 5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 750 0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7 56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0 3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37 1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63 0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0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52 8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76 79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0 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66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Подпрограмма 3 «Социальная поддержка отдельных категорий граждан в жилищной сфере в городе Пензе»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  <w:u w:val="single"/>
              </w:rPr>
            </w:pPr>
            <w:r w:rsidRPr="002F6585">
              <w:rPr>
                <w:sz w:val="20"/>
                <w:szCs w:val="20"/>
                <w:u w:val="single"/>
              </w:rPr>
              <w:t>Цель подпрограммы</w:t>
            </w:r>
            <w:r w:rsidRPr="002F6585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азание социальной поддержки при улучшении жилищных условий отдельных категорий граждан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  <w:u w:val="single"/>
              </w:rPr>
            </w:pPr>
            <w:r w:rsidRPr="002F6585">
              <w:rPr>
                <w:sz w:val="20"/>
                <w:szCs w:val="20"/>
                <w:u w:val="single"/>
              </w:rPr>
              <w:t>Задача подпрограммы</w:t>
            </w:r>
            <w:r w:rsidRPr="002F6585">
              <w:rPr>
                <w:sz w:val="20"/>
                <w:szCs w:val="20"/>
              </w:rPr>
              <w:t xml:space="preserve">: </w:t>
            </w:r>
            <w:r w:rsidRPr="002F6585">
              <w:rPr>
                <w:sz w:val="20"/>
                <w:szCs w:val="20"/>
              </w:rPr>
              <w:br/>
              <w:t>Улучшение жилищных условий молодых семей, работников бюджетной сферы, граждан, поставленных на учет в качестве нуждающихся в жилых помещениях, в том числе многодетных семей, на территории города Пензы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.1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11 715,229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05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4 390,12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61 365,1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озволит улучшить жилищные условия 436 молодым семьям, в том числе:</w:t>
            </w:r>
            <w:r w:rsidRPr="002F6585">
              <w:rPr>
                <w:sz w:val="20"/>
                <w:szCs w:val="20"/>
              </w:rPr>
              <w:br/>
              <w:t>2020 год – 81 семье;</w:t>
            </w:r>
            <w:r w:rsidRPr="002F6585">
              <w:rPr>
                <w:sz w:val="20"/>
                <w:szCs w:val="20"/>
              </w:rPr>
              <w:br/>
              <w:t>2021 год – 55 семьям;</w:t>
            </w:r>
            <w:r w:rsidRPr="002F6585">
              <w:rPr>
                <w:sz w:val="20"/>
                <w:szCs w:val="20"/>
              </w:rPr>
              <w:br/>
              <w:t>2022 год – 60 семьям;</w:t>
            </w:r>
            <w:r w:rsidRPr="002F6585">
              <w:rPr>
                <w:sz w:val="20"/>
                <w:szCs w:val="20"/>
              </w:rPr>
              <w:br/>
              <w:t>2023 год – 60 семьям;</w:t>
            </w:r>
            <w:r w:rsidRPr="002F6585">
              <w:rPr>
                <w:sz w:val="20"/>
                <w:szCs w:val="20"/>
              </w:rPr>
              <w:br/>
              <w:t>2024 год – 60 семьям;</w:t>
            </w:r>
            <w:r w:rsidRPr="002F6585">
              <w:rPr>
                <w:sz w:val="20"/>
                <w:szCs w:val="20"/>
              </w:rPr>
              <w:br/>
              <w:t>2025 год – 60 семьям;</w:t>
            </w:r>
            <w:r w:rsidRPr="002F6585">
              <w:rPr>
                <w:sz w:val="20"/>
                <w:szCs w:val="20"/>
              </w:rPr>
              <w:br/>
              <w:t>2026 год – 60 семьям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4 637,707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6 318,73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2 998,9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8 911,9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4 179,87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9 412,0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8 165,5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3 891,51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8 954,0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.2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09 2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09 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озволит улучшить жилищные условия 333 семьям, в том числе:</w:t>
            </w:r>
            <w:r w:rsidRPr="002F6585">
              <w:rPr>
                <w:sz w:val="20"/>
                <w:szCs w:val="20"/>
              </w:rPr>
              <w:br/>
              <w:t>2020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– 111 семьям;</w:t>
            </w:r>
            <w:r w:rsidRPr="002F6585">
              <w:rPr>
                <w:sz w:val="20"/>
                <w:szCs w:val="20"/>
              </w:rPr>
              <w:br/>
              <w:t>2021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– 111 семьям;</w:t>
            </w:r>
            <w:r w:rsidRPr="002F6585">
              <w:rPr>
                <w:sz w:val="20"/>
                <w:szCs w:val="20"/>
              </w:rPr>
              <w:br/>
              <w:t>2022 г</w:t>
            </w:r>
            <w:r>
              <w:rPr>
                <w:sz w:val="20"/>
                <w:szCs w:val="20"/>
              </w:rPr>
              <w:t>.</w:t>
            </w:r>
            <w:r w:rsidRPr="002F6585">
              <w:rPr>
                <w:sz w:val="20"/>
                <w:szCs w:val="20"/>
              </w:rPr>
              <w:t xml:space="preserve"> – 111 семьям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.3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.4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.5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.6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озволит улучшить жилищные условия 14 многодетным семьям, в том числе:</w:t>
            </w:r>
            <w:r w:rsidRPr="002F6585">
              <w:rPr>
                <w:sz w:val="20"/>
                <w:szCs w:val="20"/>
              </w:rPr>
              <w:br/>
              <w:t>2020 год – 6 семьям;</w:t>
            </w:r>
            <w:r w:rsidRPr="002F6585">
              <w:rPr>
                <w:sz w:val="20"/>
                <w:szCs w:val="20"/>
              </w:rPr>
              <w:br/>
              <w:t>2021 год –  4 семьям;</w:t>
            </w:r>
            <w:r w:rsidRPr="002F6585">
              <w:rPr>
                <w:sz w:val="20"/>
                <w:szCs w:val="20"/>
              </w:rPr>
              <w:br/>
              <w:t>2022 год –  4 семьям.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того по всем мероприятиям подпрограммы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27 939,229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05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60 614,12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61 365,1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4 045,707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5 726,73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2 998,9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87 319,9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2 587,87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9 412,0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86 573,5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2 299,51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8 954,0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Подпрограмма 4 «Обеспечение реализации на территории г. Пензы единой политики в сфере социальной поддержки населения»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  <w:u w:val="single"/>
              </w:rPr>
            </w:pPr>
            <w:r w:rsidRPr="002F6585">
              <w:rPr>
                <w:sz w:val="20"/>
                <w:szCs w:val="20"/>
                <w:u w:val="single"/>
              </w:rPr>
              <w:t>Цель подпрограммы</w:t>
            </w:r>
            <w:r w:rsidRPr="002F6585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на территории г. Пензы единой политики в сфере социальной поддержки населения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  <w:u w:val="single"/>
              </w:rPr>
            </w:pPr>
            <w:r w:rsidRPr="002F6585">
              <w:rPr>
                <w:sz w:val="20"/>
                <w:szCs w:val="20"/>
                <w:u w:val="single"/>
              </w:rPr>
              <w:t>Задача подпрограммы</w:t>
            </w:r>
            <w:r w:rsidRPr="002F6585">
              <w:rPr>
                <w:sz w:val="20"/>
                <w:szCs w:val="20"/>
              </w:rPr>
              <w:t xml:space="preserve">: </w:t>
            </w:r>
            <w:r w:rsidRPr="002F6585">
              <w:rPr>
                <w:sz w:val="20"/>
                <w:szCs w:val="20"/>
              </w:rPr>
              <w:br/>
              <w:t>Обеспечение эффективной деятельности Социального управления города Пензы в сфере социальной поддержки населения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.1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702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7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83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8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99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9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.2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12 89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12 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7 65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7 6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9 43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9 4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1 69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1 6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.3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.4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того по всем мероприятиям подпрограммы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46 00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12 9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2 37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7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7 6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4 27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8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9 4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6 69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9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1 7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Подпрограмма 5 «Организация обеспечения детским лечебным питанием и диетическими пищевыми продуктами»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  <w:u w:val="single"/>
              </w:rPr>
            </w:pPr>
            <w:r w:rsidRPr="002F6585">
              <w:rPr>
                <w:sz w:val="20"/>
                <w:szCs w:val="20"/>
                <w:u w:val="single"/>
              </w:rPr>
              <w:t>Цель подпрограммы</w:t>
            </w:r>
            <w:r w:rsidRPr="002F6585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детским лечебным питанием и диетическими пищевыми продуктами детей первого-второго года жизни из многодетных и малообеспеченных семей города Пензы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  <w:u w:val="single"/>
              </w:rPr>
            </w:pPr>
            <w:r w:rsidRPr="002F6585">
              <w:rPr>
                <w:sz w:val="20"/>
                <w:szCs w:val="20"/>
                <w:u w:val="single"/>
              </w:rPr>
              <w:t>Задача подпрограммы</w:t>
            </w:r>
            <w:r w:rsidRPr="002F6585">
              <w:rPr>
                <w:sz w:val="20"/>
                <w:szCs w:val="20"/>
              </w:rPr>
              <w:t xml:space="preserve">: </w:t>
            </w:r>
            <w:r w:rsidRPr="002F6585">
              <w:rPr>
                <w:sz w:val="20"/>
                <w:szCs w:val="20"/>
              </w:rPr>
              <w:br/>
              <w:t>Оказание адресной социальной помощи многодетным и малообеспеченным семьям города Пензы, имеющим детей первого - второго года жизни, детским лечебным питанием и диетическими пищевыми продуктами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.1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08 19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05 5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 6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Обеспечение не менее 1 900 детей специальными кисломолочными продуктами, сухими адаптированными молочными смесями (ежегодно)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0 28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39 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1 20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0 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2 25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1 3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.2.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92 98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92 9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Обеспечение не менее 1 580 детей дополнительными продуктами питания (ежегодно)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2 69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2 6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2 74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2 7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2 80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2 8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Итого по всем мероприятиям  подпрограммы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401 174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398 4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2 6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2 98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2 0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3 94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3 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5 06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4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В ЦЕЛОМ ПО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15 980 799,629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789 3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9 812 233,42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5 379 170,8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b/>
                <w:bCs/>
                <w:sz w:val="20"/>
                <w:szCs w:val="20"/>
              </w:rPr>
            </w:pPr>
            <w:r w:rsidRPr="002F65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442 642,507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3 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352 354,33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976 546,1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613 450,0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2 1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368 315,07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132 956,7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668 729,2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3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311 775,01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243 486,2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center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jc w:val="right"/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> </w:t>
            </w:r>
          </w:p>
        </w:tc>
      </w:tr>
      <w:tr w:rsidR="002F6585" w:rsidRPr="002F6585" w:rsidTr="00826956">
        <w:trPr>
          <w:trHeight w:val="20"/>
        </w:trPr>
        <w:tc>
          <w:tcPr>
            <w:tcW w:w="15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6585" w:rsidRPr="002F6585" w:rsidRDefault="002F6585" w:rsidP="002F6585">
            <w:pPr>
              <w:rPr>
                <w:sz w:val="20"/>
                <w:szCs w:val="20"/>
              </w:rPr>
            </w:pPr>
            <w:r w:rsidRPr="002F6585">
              <w:rPr>
                <w:sz w:val="20"/>
                <w:szCs w:val="20"/>
              </w:rPr>
              <w:t xml:space="preserve"> * - при отсутствии финансирования сотрудниками Социального управления города Пензы ведется работа, необходимая для формирования потребности средств на реализацию мероприятия (ведется прием граждан, формируются списки претендентов на получение выплат, ведется переписка с вышестоящими организациями о выделении средств и др.). В случае выделения средств будут уточняться объемы финансирования и показатель результата мероприятия </w:t>
            </w:r>
          </w:p>
        </w:tc>
      </w:tr>
    </w:tbl>
    <w:p w:rsidR="002F6585" w:rsidRPr="00BB07DE" w:rsidRDefault="002F6585" w:rsidP="00BC0949"/>
    <w:sectPr w:rsidR="002F6585" w:rsidRPr="00BB07DE" w:rsidSect="002F6585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4" w:h="11909" w:orient="landscape" w:code="9"/>
      <w:pgMar w:top="1418" w:right="397" w:bottom="425" w:left="397" w:header="1077" w:footer="720" w:gutter="0"/>
      <w:pgNumType w:start="6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85" w:rsidRDefault="002F6585">
      <w:r>
        <w:separator/>
      </w:r>
    </w:p>
  </w:endnote>
  <w:endnote w:type="continuationSeparator" w:id="0">
    <w:p w:rsidR="002F6585" w:rsidRDefault="002F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85" w:rsidRDefault="002F6585" w:rsidP="00D357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6585" w:rsidRDefault="002F65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85" w:rsidRDefault="002F6585" w:rsidP="00D35721">
    <w:pPr>
      <w:pStyle w:val="a5"/>
      <w:framePr w:wrap="around" w:vAnchor="text" w:hAnchor="margin" w:xAlign="center" w:y="1"/>
      <w:rPr>
        <w:rStyle w:val="a6"/>
      </w:rPr>
    </w:pPr>
  </w:p>
  <w:p w:rsidR="002F6585" w:rsidRDefault="002F65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85" w:rsidRDefault="002F6585">
      <w:r>
        <w:separator/>
      </w:r>
    </w:p>
  </w:footnote>
  <w:footnote w:type="continuationSeparator" w:id="0">
    <w:p w:rsidR="002F6585" w:rsidRDefault="002F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85" w:rsidRDefault="002F6585" w:rsidP="00DD526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6585" w:rsidRDefault="002F65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85" w:rsidRDefault="002F658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B52A9">
      <w:rPr>
        <w:noProof/>
      </w:rPr>
      <w:t>6</w:t>
    </w:r>
    <w:r>
      <w:fldChar w:fldCharType="end"/>
    </w:r>
  </w:p>
  <w:p w:rsidR="002F6585" w:rsidRDefault="002F65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07E"/>
    <w:rsid w:val="00000C2F"/>
    <w:rsid w:val="000014F0"/>
    <w:rsid w:val="000015CE"/>
    <w:rsid w:val="00002274"/>
    <w:rsid w:val="00002984"/>
    <w:rsid w:val="00002A99"/>
    <w:rsid w:val="00003516"/>
    <w:rsid w:val="00003654"/>
    <w:rsid w:val="00003889"/>
    <w:rsid w:val="0000522D"/>
    <w:rsid w:val="0000553B"/>
    <w:rsid w:val="00005A09"/>
    <w:rsid w:val="00006517"/>
    <w:rsid w:val="000068F0"/>
    <w:rsid w:val="000076AA"/>
    <w:rsid w:val="000076D8"/>
    <w:rsid w:val="00007B7A"/>
    <w:rsid w:val="0001020E"/>
    <w:rsid w:val="000103B1"/>
    <w:rsid w:val="000107AA"/>
    <w:rsid w:val="00010D8E"/>
    <w:rsid w:val="0001112C"/>
    <w:rsid w:val="00011DAE"/>
    <w:rsid w:val="00012548"/>
    <w:rsid w:val="000129A1"/>
    <w:rsid w:val="000130C6"/>
    <w:rsid w:val="000130F0"/>
    <w:rsid w:val="00013B0E"/>
    <w:rsid w:val="00013FC3"/>
    <w:rsid w:val="0001433B"/>
    <w:rsid w:val="000146AD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297E"/>
    <w:rsid w:val="000230F9"/>
    <w:rsid w:val="00023DE1"/>
    <w:rsid w:val="00024682"/>
    <w:rsid w:val="00024980"/>
    <w:rsid w:val="000253F8"/>
    <w:rsid w:val="0002623D"/>
    <w:rsid w:val="00026739"/>
    <w:rsid w:val="0002681F"/>
    <w:rsid w:val="00026D41"/>
    <w:rsid w:val="00031937"/>
    <w:rsid w:val="00031E0C"/>
    <w:rsid w:val="00033C6D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40001"/>
    <w:rsid w:val="00040128"/>
    <w:rsid w:val="000406BA"/>
    <w:rsid w:val="0004093C"/>
    <w:rsid w:val="00040982"/>
    <w:rsid w:val="000417BB"/>
    <w:rsid w:val="00041D75"/>
    <w:rsid w:val="00043DF7"/>
    <w:rsid w:val="00043FF5"/>
    <w:rsid w:val="00044160"/>
    <w:rsid w:val="00044F25"/>
    <w:rsid w:val="00045071"/>
    <w:rsid w:val="000454F9"/>
    <w:rsid w:val="000463C6"/>
    <w:rsid w:val="00046D0C"/>
    <w:rsid w:val="0004766F"/>
    <w:rsid w:val="00047980"/>
    <w:rsid w:val="00050A87"/>
    <w:rsid w:val="00050B79"/>
    <w:rsid w:val="00050EED"/>
    <w:rsid w:val="00051ED7"/>
    <w:rsid w:val="00052E8D"/>
    <w:rsid w:val="00053225"/>
    <w:rsid w:val="0005333C"/>
    <w:rsid w:val="00054D01"/>
    <w:rsid w:val="00054F5E"/>
    <w:rsid w:val="000554AA"/>
    <w:rsid w:val="000556BA"/>
    <w:rsid w:val="0005602B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1A94"/>
    <w:rsid w:val="00063061"/>
    <w:rsid w:val="00063573"/>
    <w:rsid w:val="00064453"/>
    <w:rsid w:val="0006472C"/>
    <w:rsid w:val="00064941"/>
    <w:rsid w:val="00064E98"/>
    <w:rsid w:val="00065187"/>
    <w:rsid w:val="00065376"/>
    <w:rsid w:val="0006570B"/>
    <w:rsid w:val="00065DCB"/>
    <w:rsid w:val="0006624A"/>
    <w:rsid w:val="000674BE"/>
    <w:rsid w:val="00071242"/>
    <w:rsid w:val="0007153A"/>
    <w:rsid w:val="00071792"/>
    <w:rsid w:val="00072186"/>
    <w:rsid w:val="00072B91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777"/>
    <w:rsid w:val="00083CC2"/>
    <w:rsid w:val="00083FC6"/>
    <w:rsid w:val="000840F5"/>
    <w:rsid w:val="000851E2"/>
    <w:rsid w:val="00085266"/>
    <w:rsid w:val="00085CE7"/>
    <w:rsid w:val="00085D85"/>
    <w:rsid w:val="00085FCE"/>
    <w:rsid w:val="000860D1"/>
    <w:rsid w:val="000861FB"/>
    <w:rsid w:val="00086545"/>
    <w:rsid w:val="00086B98"/>
    <w:rsid w:val="00087A51"/>
    <w:rsid w:val="00090099"/>
    <w:rsid w:val="000906F9"/>
    <w:rsid w:val="000914F6"/>
    <w:rsid w:val="0009185B"/>
    <w:rsid w:val="000921EB"/>
    <w:rsid w:val="0009223D"/>
    <w:rsid w:val="00092ACD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0EDB"/>
    <w:rsid w:val="000A1443"/>
    <w:rsid w:val="000A1A14"/>
    <w:rsid w:val="000A1CF5"/>
    <w:rsid w:val="000A1D6F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A04"/>
    <w:rsid w:val="000B1F2B"/>
    <w:rsid w:val="000B2D63"/>
    <w:rsid w:val="000B36B6"/>
    <w:rsid w:val="000B4453"/>
    <w:rsid w:val="000B50C1"/>
    <w:rsid w:val="000B6B71"/>
    <w:rsid w:val="000B7CF5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9D3"/>
    <w:rsid w:val="000C5CB6"/>
    <w:rsid w:val="000C697B"/>
    <w:rsid w:val="000C7149"/>
    <w:rsid w:val="000C7E71"/>
    <w:rsid w:val="000D058B"/>
    <w:rsid w:val="000D09C0"/>
    <w:rsid w:val="000D2101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5636"/>
    <w:rsid w:val="000D6550"/>
    <w:rsid w:val="000D6A65"/>
    <w:rsid w:val="000D758F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4948"/>
    <w:rsid w:val="000E551C"/>
    <w:rsid w:val="000E58A9"/>
    <w:rsid w:val="000E5B24"/>
    <w:rsid w:val="000E5D30"/>
    <w:rsid w:val="000E61C8"/>
    <w:rsid w:val="000E7FB7"/>
    <w:rsid w:val="000F0915"/>
    <w:rsid w:val="000F0A58"/>
    <w:rsid w:val="000F154B"/>
    <w:rsid w:val="000F3099"/>
    <w:rsid w:val="000F3AE1"/>
    <w:rsid w:val="000F4236"/>
    <w:rsid w:val="000F447D"/>
    <w:rsid w:val="000F5058"/>
    <w:rsid w:val="000F514C"/>
    <w:rsid w:val="000F538A"/>
    <w:rsid w:val="000F56A3"/>
    <w:rsid w:val="000F5E87"/>
    <w:rsid w:val="000F673F"/>
    <w:rsid w:val="000F6A5E"/>
    <w:rsid w:val="001004A6"/>
    <w:rsid w:val="001007F9"/>
    <w:rsid w:val="00100E21"/>
    <w:rsid w:val="0010120F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883"/>
    <w:rsid w:val="00114A5B"/>
    <w:rsid w:val="00114B64"/>
    <w:rsid w:val="00114EED"/>
    <w:rsid w:val="00115BD1"/>
    <w:rsid w:val="00116584"/>
    <w:rsid w:val="001167A3"/>
    <w:rsid w:val="001217E9"/>
    <w:rsid w:val="00122C40"/>
    <w:rsid w:val="00122D50"/>
    <w:rsid w:val="0012322B"/>
    <w:rsid w:val="00123725"/>
    <w:rsid w:val="0012376A"/>
    <w:rsid w:val="00123802"/>
    <w:rsid w:val="00124040"/>
    <w:rsid w:val="0012431F"/>
    <w:rsid w:val="001246AE"/>
    <w:rsid w:val="001249DF"/>
    <w:rsid w:val="00125E80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3C10"/>
    <w:rsid w:val="001544DE"/>
    <w:rsid w:val="00154D3E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5251"/>
    <w:rsid w:val="00175C8C"/>
    <w:rsid w:val="001768AF"/>
    <w:rsid w:val="00176AA3"/>
    <w:rsid w:val="00177437"/>
    <w:rsid w:val="00177A19"/>
    <w:rsid w:val="00177BB1"/>
    <w:rsid w:val="001802AE"/>
    <w:rsid w:val="00180D27"/>
    <w:rsid w:val="00181097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6680"/>
    <w:rsid w:val="001873A8"/>
    <w:rsid w:val="001878A9"/>
    <w:rsid w:val="00190277"/>
    <w:rsid w:val="00190DE3"/>
    <w:rsid w:val="00191503"/>
    <w:rsid w:val="001921D1"/>
    <w:rsid w:val="00193DAE"/>
    <w:rsid w:val="00193F69"/>
    <w:rsid w:val="00193FA6"/>
    <w:rsid w:val="0019458B"/>
    <w:rsid w:val="00194B63"/>
    <w:rsid w:val="00194CC3"/>
    <w:rsid w:val="00194E9F"/>
    <w:rsid w:val="00194F52"/>
    <w:rsid w:val="0019504F"/>
    <w:rsid w:val="00195DD3"/>
    <w:rsid w:val="001963B3"/>
    <w:rsid w:val="00196927"/>
    <w:rsid w:val="001972F0"/>
    <w:rsid w:val="00197ED9"/>
    <w:rsid w:val="00197F55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58F1"/>
    <w:rsid w:val="001A5FCA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609F"/>
    <w:rsid w:val="001B661B"/>
    <w:rsid w:val="001B66A5"/>
    <w:rsid w:val="001B6745"/>
    <w:rsid w:val="001B7690"/>
    <w:rsid w:val="001B7EC9"/>
    <w:rsid w:val="001B7FD9"/>
    <w:rsid w:val="001C0426"/>
    <w:rsid w:val="001C1584"/>
    <w:rsid w:val="001C1B08"/>
    <w:rsid w:val="001C282D"/>
    <w:rsid w:val="001C40D8"/>
    <w:rsid w:val="001C4289"/>
    <w:rsid w:val="001C4AE6"/>
    <w:rsid w:val="001C535D"/>
    <w:rsid w:val="001C543F"/>
    <w:rsid w:val="001C5CEB"/>
    <w:rsid w:val="001C62DE"/>
    <w:rsid w:val="001C6472"/>
    <w:rsid w:val="001D0439"/>
    <w:rsid w:val="001D1142"/>
    <w:rsid w:val="001D2705"/>
    <w:rsid w:val="001D35E0"/>
    <w:rsid w:val="001D39EB"/>
    <w:rsid w:val="001D3F28"/>
    <w:rsid w:val="001D4499"/>
    <w:rsid w:val="001D4B12"/>
    <w:rsid w:val="001D5710"/>
    <w:rsid w:val="001D601D"/>
    <w:rsid w:val="001D6CF8"/>
    <w:rsid w:val="001D6ECF"/>
    <w:rsid w:val="001D72D7"/>
    <w:rsid w:val="001E0086"/>
    <w:rsid w:val="001E053F"/>
    <w:rsid w:val="001E0883"/>
    <w:rsid w:val="001E0953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315B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553"/>
    <w:rsid w:val="001F77F1"/>
    <w:rsid w:val="001F7D59"/>
    <w:rsid w:val="00201492"/>
    <w:rsid w:val="0020180C"/>
    <w:rsid w:val="00202604"/>
    <w:rsid w:val="00202CD8"/>
    <w:rsid w:val="00203B90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6B5"/>
    <w:rsid w:val="0021260E"/>
    <w:rsid w:val="002128DE"/>
    <w:rsid w:val="00212BBE"/>
    <w:rsid w:val="002141D7"/>
    <w:rsid w:val="00214946"/>
    <w:rsid w:val="002149B9"/>
    <w:rsid w:val="00215A03"/>
    <w:rsid w:val="00215B5F"/>
    <w:rsid w:val="00216A2B"/>
    <w:rsid w:val="00216D9D"/>
    <w:rsid w:val="00217A84"/>
    <w:rsid w:val="00217A8F"/>
    <w:rsid w:val="0022162B"/>
    <w:rsid w:val="002216BE"/>
    <w:rsid w:val="00221751"/>
    <w:rsid w:val="002233F9"/>
    <w:rsid w:val="00224FE2"/>
    <w:rsid w:val="002254B6"/>
    <w:rsid w:val="00225837"/>
    <w:rsid w:val="00226106"/>
    <w:rsid w:val="00226BF5"/>
    <w:rsid w:val="00226EBD"/>
    <w:rsid w:val="00227FF0"/>
    <w:rsid w:val="00230152"/>
    <w:rsid w:val="00230346"/>
    <w:rsid w:val="00231150"/>
    <w:rsid w:val="00231151"/>
    <w:rsid w:val="0023179B"/>
    <w:rsid w:val="00231D4D"/>
    <w:rsid w:val="00232B67"/>
    <w:rsid w:val="00232D5E"/>
    <w:rsid w:val="002334F6"/>
    <w:rsid w:val="00233625"/>
    <w:rsid w:val="0023362E"/>
    <w:rsid w:val="002336AB"/>
    <w:rsid w:val="00234B23"/>
    <w:rsid w:val="00234CD2"/>
    <w:rsid w:val="0023527A"/>
    <w:rsid w:val="0023541C"/>
    <w:rsid w:val="00235E67"/>
    <w:rsid w:val="00236013"/>
    <w:rsid w:val="00236A3F"/>
    <w:rsid w:val="00236E61"/>
    <w:rsid w:val="0023740F"/>
    <w:rsid w:val="002376C5"/>
    <w:rsid w:val="002411AC"/>
    <w:rsid w:val="002420AE"/>
    <w:rsid w:val="0024264A"/>
    <w:rsid w:val="002426B8"/>
    <w:rsid w:val="002428B2"/>
    <w:rsid w:val="0024340B"/>
    <w:rsid w:val="0024369B"/>
    <w:rsid w:val="002449BD"/>
    <w:rsid w:val="0024524B"/>
    <w:rsid w:val="002456CB"/>
    <w:rsid w:val="0024652B"/>
    <w:rsid w:val="0024661A"/>
    <w:rsid w:val="00247735"/>
    <w:rsid w:val="00247C36"/>
    <w:rsid w:val="00247F6F"/>
    <w:rsid w:val="0025007F"/>
    <w:rsid w:val="00250375"/>
    <w:rsid w:val="002505E7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50F5"/>
    <w:rsid w:val="002558A0"/>
    <w:rsid w:val="00255EF2"/>
    <w:rsid w:val="0025722F"/>
    <w:rsid w:val="00257BF8"/>
    <w:rsid w:val="00257E6E"/>
    <w:rsid w:val="00260E44"/>
    <w:rsid w:val="00262799"/>
    <w:rsid w:val="00262DEA"/>
    <w:rsid w:val="00263212"/>
    <w:rsid w:val="002637FF"/>
    <w:rsid w:val="00263C78"/>
    <w:rsid w:val="00263F26"/>
    <w:rsid w:val="002648BB"/>
    <w:rsid w:val="0026509E"/>
    <w:rsid w:val="002654D2"/>
    <w:rsid w:val="00265911"/>
    <w:rsid w:val="00265AEC"/>
    <w:rsid w:val="00265BD9"/>
    <w:rsid w:val="002662FB"/>
    <w:rsid w:val="00266E50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C50"/>
    <w:rsid w:val="00275DD8"/>
    <w:rsid w:val="00277D7F"/>
    <w:rsid w:val="00277E36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4657"/>
    <w:rsid w:val="00294A8D"/>
    <w:rsid w:val="00295794"/>
    <w:rsid w:val="00295D8E"/>
    <w:rsid w:val="00295E67"/>
    <w:rsid w:val="00295FD5"/>
    <w:rsid w:val="002961BA"/>
    <w:rsid w:val="0029711A"/>
    <w:rsid w:val="0029733E"/>
    <w:rsid w:val="00297578"/>
    <w:rsid w:val="002977A0"/>
    <w:rsid w:val="002A105D"/>
    <w:rsid w:val="002A2C23"/>
    <w:rsid w:val="002A353F"/>
    <w:rsid w:val="002A354C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3E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124"/>
    <w:rsid w:val="002B6168"/>
    <w:rsid w:val="002B63EB"/>
    <w:rsid w:val="002B6799"/>
    <w:rsid w:val="002B79B1"/>
    <w:rsid w:val="002B7B48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698"/>
    <w:rsid w:val="002C79C9"/>
    <w:rsid w:val="002D0CE4"/>
    <w:rsid w:val="002D0D84"/>
    <w:rsid w:val="002D0FE0"/>
    <w:rsid w:val="002D255E"/>
    <w:rsid w:val="002D256A"/>
    <w:rsid w:val="002D3206"/>
    <w:rsid w:val="002D3879"/>
    <w:rsid w:val="002D39E3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7B1"/>
    <w:rsid w:val="002E0EB5"/>
    <w:rsid w:val="002E13ED"/>
    <w:rsid w:val="002E19F9"/>
    <w:rsid w:val="002E246B"/>
    <w:rsid w:val="002E300D"/>
    <w:rsid w:val="002E3412"/>
    <w:rsid w:val="002E4825"/>
    <w:rsid w:val="002E4947"/>
    <w:rsid w:val="002E4ABC"/>
    <w:rsid w:val="002E50A6"/>
    <w:rsid w:val="002E5593"/>
    <w:rsid w:val="002E5F67"/>
    <w:rsid w:val="002E663C"/>
    <w:rsid w:val="002E7021"/>
    <w:rsid w:val="002E7100"/>
    <w:rsid w:val="002E7385"/>
    <w:rsid w:val="002E76A3"/>
    <w:rsid w:val="002E787D"/>
    <w:rsid w:val="002E7C48"/>
    <w:rsid w:val="002E7D6C"/>
    <w:rsid w:val="002F00AD"/>
    <w:rsid w:val="002F0F7B"/>
    <w:rsid w:val="002F1017"/>
    <w:rsid w:val="002F29A1"/>
    <w:rsid w:val="002F2A42"/>
    <w:rsid w:val="002F2F88"/>
    <w:rsid w:val="002F3B3E"/>
    <w:rsid w:val="002F3C08"/>
    <w:rsid w:val="002F44A3"/>
    <w:rsid w:val="002F5AD8"/>
    <w:rsid w:val="002F6585"/>
    <w:rsid w:val="002F71C0"/>
    <w:rsid w:val="002F7B1A"/>
    <w:rsid w:val="002F7FC8"/>
    <w:rsid w:val="003003D9"/>
    <w:rsid w:val="00300EB2"/>
    <w:rsid w:val="00302151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B2B"/>
    <w:rsid w:val="00307D84"/>
    <w:rsid w:val="00310D1E"/>
    <w:rsid w:val="00311B08"/>
    <w:rsid w:val="0031488B"/>
    <w:rsid w:val="00314C31"/>
    <w:rsid w:val="00314F53"/>
    <w:rsid w:val="00315B44"/>
    <w:rsid w:val="00315B90"/>
    <w:rsid w:val="00315CB4"/>
    <w:rsid w:val="00315DF7"/>
    <w:rsid w:val="0031680A"/>
    <w:rsid w:val="00316C41"/>
    <w:rsid w:val="003178D8"/>
    <w:rsid w:val="003202DD"/>
    <w:rsid w:val="00320428"/>
    <w:rsid w:val="00321387"/>
    <w:rsid w:val="00321530"/>
    <w:rsid w:val="00321851"/>
    <w:rsid w:val="00321A9C"/>
    <w:rsid w:val="00321BCB"/>
    <w:rsid w:val="00322CDC"/>
    <w:rsid w:val="00323106"/>
    <w:rsid w:val="00323547"/>
    <w:rsid w:val="003241EB"/>
    <w:rsid w:val="00324788"/>
    <w:rsid w:val="00324E1E"/>
    <w:rsid w:val="0032572F"/>
    <w:rsid w:val="00325ABE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55F"/>
    <w:rsid w:val="003328B5"/>
    <w:rsid w:val="00333168"/>
    <w:rsid w:val="00333B78"/>
    <w:rsid w:val="00334D6E"/>
    <w:rsid w:val="00336467"/>
    <w:rsid w:val="003372B0"/>
    <w:rsid w:val="003373EB"/>
    <w:rsid w:val="00337FF9"/>
    <w:rsid w:val="003405BB"/>
    <w:rsid w:val="00340A55"/>
    <w:rsid w:val="003425D4"/>
    <w:rsid w:val="00343E83"/>
    <w:rsid w:val="0034497D"/>
    <w:rsid w:val="0034566F"/>
    <w:rsid w:val="0034750C"/>
    <w:rsid w:val="00347B13"/>
    <w:rsid w:val="003505DA"/>
    <w:rsid w:val="00350A43"/>
    <w:rsid w:val="00350B3C"/>
    <w:rsid w:val="003515FA"/>
    <w:rsid w:val="00353608"/>
    <w:rsid w:val="00353C3D"/>
    <w:rsid w:val="00354FAE"/>
    <w:rsid w:val="003555C6"/>
    <w:rsid w:val="00355978"/>
    <w:rsid w:val="00356053"/>
    <w:rsid w:val="0035611A"/>
    <w:rsid w:val="0035698C"/>
    <w:rsid w:val="00356B9D"/>
    <w:rsid w:val="00357087"/>
    <w:rsid w:val="00357CC3"/>
    <w:rsid w:val="00360DDE"/>
    <w:rsid w:val="00361790"/>
    <w:rsid w:val="00361CE7"/>
    <w:rsid w:val="003628AD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9CF"/>
    <w:rsid w:val="00371C0F"/>
    <w:rsid w:val="00372069"/>
    <w:rsid w:val="00372B87"/>
    <w:rsid w:val="00372DD8"/>
    <w:rsid w:val="00373A0A"/>
    <w:rsid w:val="0037516F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41F2"/>
    <w:rsid w:val="00384790"/>
    <w:rsid w:val="003849D9"/>
    <w:rsid w:val="00384D09"/>
    <w:rsid w:val="0038542B"/>
    <w:rsid w:val="003862F7"/>
    <w:rsid w:val="00387100"/>
    <w:rsid w:val="003871B9"/>
    <w:rsid w:val="00390525"/>
    <w:rsid w:val="0039287C"/>
    <w:rsid w:val="0039296C"/>
    <w:rsid w:val="00392B9D"/>
    <w:rsid w:val="00392CDA"/>
    <w:rsid w:val="00393808"/>
    <w:rsid w:val="00393A0A"/>
    <w:rsid w:val="00393D83"/>
    <w:rsid w:val="00393DD6"/>
    <w:rsid w:val="00394422"/>
    <w:rsid w:val="00394447"/>
    <w:rsid w:val="00395239"/>
    <w:rsid w:val="003961B0"/>
    <w:rsid w:val="003962D2"/>
    <w:rsid w:val="003962DF"/>
    <w:rsid w:val="00396E90"/>
    <w:rsid w:val="0039794F"/>
    <w:rsid w:val="00397C6D"/>
    <w:rsid w:val="003A03F9"/>
    <w:rsid w:val="003A1BED"/>
    <w:rsid w:val="003A1C7D"/>
    <w:rsid w:val="003A24B8"/>
    <w:rsid w:val="003A35E0"/>
    <w:rsid w:val="003A3BA8"/>
    <w:rsid w:val="003A427E"/>
    <w:rsid w:val="003A42E9"/>
    <w:rsid w:val="003A4DBD"/>
    <w:rsid w:val="003A7940"/>
    <w:rsid w:val="003A7ABD"/>
    <w:rsid w:val="003B0852"/>
    <w:rsid w:val="003B17BE"/>
    <w:rsid w:val="003B23E4"/>
    <w:rsid w:val="003B251A"/>
    <w:rsid w:val="003B2982"/>
    <w:rsid w:val="003B2F70"/>
    <w:rsid w:val="003B3122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7483"/>
    <w:rsid w:val="003B75E7"/>
    <w:rsid w:val="003B7BDE"/>
    <w:rsid w:val="003C0050"/>
    <w:rsid w:val="003C042B"/>
    <w:rsid w:val="003C0BCF"/>
    <w:rsid w:val="003C119C"/>
    <w:rsid w:val="003C1331"/>
    <w:rsid w:val="003C1D85"/>
    <w:rsid w:val="003C2883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C6DE1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86E"/>
    <w:rsid w:val="003E528A"/>
    <w:rsid w:val="003E5659"/>
    <w:rsid w:val="003E69C2"/>
    <w:rsid w:val="003E7260"/>
    <w:rsid w:val="003E775F"/>
    <w:rsid w:val="003E7A00"/>
    <w:rsid w:val="003F0CFE"/>
    <w:rsid w:val="003F1499"/>
    <w:rsid w:val="003F2E02"/>
    <w:rsid w:val="003F38B7"/>
    <w:rsid w:val="003F441E"/>
    <w:rsid w:val="003F47E5"/>
    <w:rsid w:val="003F527B"/>
    <w:rsid w:val="003F58F3"/>
    <w:rsid w:val="003F599B"/>
    <w:rsid w:val="003F5BB1"/>
    <w:rsid w:val="003F6261"/>
    <w:rsid w:val="003F685A"/>
    <w:rsid w:val="003F6ED1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6242"/>
    <w:rsid w:val="004263D3"/>
    <w:rsid w:val="00426809"/>
    <w:rsid w:val="004268AA"/>
    <w:rsid w:val="00426F79"/>
    <w:rsid w:val="00427C89"/>
    <w:rsid w:val="00430673"/>
    <w:rsid w:val="0043074D"/>
    <w:rsid w:val="00430D76"/>
    <w:rsid w:val="00430DF9"/>
    <w:rsid w:val="00431415"/>
    <w:rsid w:val="00432018"/>
    <w:rsid w:val="00432815"/>
    <w:rsid w:val="00432C58"/>
    <w:rsid w:val="00433136"/>
    <w:rsid w:val="0043360C"/>
    <w:rsid w:val="00434019"/>
    <w:rsid w:val="00434B0C"/>
    <w:rsid w:val="00434EC5"/>
    <w:rsid w:val="00434F3D"/>
    <w:rsid w:val="00436F7F"/>
    <w:rsid w:val="00437595"/>
    <w:rsid w:val="00437D28"/>
    <w:rsid w:val="0044024D"/>
    <w:rsid w:val="004405A8"/>
    <w:rsid w:val="00440A96"/>
    <w:rsid w:val="00440B87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B40"/>
    <w:rsid w:val="00453D49"/>
    <w:rsid w:val="0045499B"/>
    <w:rsid w:val="00456199"/>
    <w:rsid w:val="004561A9"/>
    <w:rsid w:val="004568F3"/>
    <w:rsid w:val="00456C02"/>
    <w:rsid w:val="00457067"/>
    <w:rsid w:val="004602F6"/>
    <w:rsid w:val="0046046F"/>
    <w:rsid w:val="00460CBB"/>
    <w:rsid w:val="00460E4A"/>
    <w:rsid w:val="0046207C"/>
    <w:rsid w:val="00462A20"/>
    <w:rsid w:val="00462DED"/>
    <w:rsid w:val="00463268"/>
    <w:rsid w:val="00463C74"/>
    <w:rsid w:val="00464115"/>
    <w:rsid w:val="004651CD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FFB"/>
    <w:rsid w:val="00480315"/>
    <w:rsid w:val="00480462"/>
    <w:rsid w:val="0048169A"/>
    <w:rsid w:val="00481D66"/>
    <w:rsid w:val="00481E3E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20D"/>
    <w:rsid w:val="00494B60"/>
    <w:rsid w:val="00494C58"/>
    <w:rsid w:val="00495571"/>
    <w:rsid w:val="0049608B"/>
    <w:rsid w:val="0049642F"/>
    <w:rsid w:val="004969EB"/>
    <w:rsid w:val="00496A0A"/>
    <w:rsid w:val="00496F39"/>
    <w:rsid w:val="004970AF"/>
    <w:rsid w:val="004971C7"/>
    <w:rsid w:val="00497C3F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4672"/>
    <w:rsid w:val="004A54D9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5F1"/>
    <w:rsid w:val="004B198E"/>
    <w:rsid w:val="004B351F"/>
    <w:rsid w:val="004B4489"/>
    <w:rsid w:val="004B5CE4"/>
    <w:rsid w:val="004B7087"/>
    <w:rsid w:val="004B77E9"/>
    <w:rsid w:val="004B7AEF"/>
    <w:rsid w:val="004C0E44"/>
    <w:rsid w:val="004C1243"/>
    <w:rsid w:val="004C16BA"/>
    <w:rsid w:val="004C1F24"/>
    <w:rsid w:val="004C2386"/>
    <w:rsid w:val="004C2A7B"/>
    <w:rsid w:val="004C35D0"/>
    <w:rsid w:val="004C3A89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765"/>
    <w:rsid w:val="004D37E2"/>
    <w:rsid w:val="004D3808"/>
    <w:rsid w:val="004D3D21"/>
    <w:rsid w:val="004D3E78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2409"/>
    <w:rsid w:val="004E2418"/>
    <w:rsid w:val="004E2D70"/>
    <w:rsid w:val="004E2EF9"/>
    <w:rsid w:val="004E31E3"/>
    <w:rsid w:val="004E4BF3"/>
    <w:rsid w:val="004E4ECA"/>
    <w:rsid w:val="004E5430"/>
    <w:rsid w:val="004E5D03"/>
    <w:rsid w:val="004E73F5"/>
    <w:rsid w:val="004F0570"/>
    <w:rsid w:val="004F0F47"/>
    <w:rsid w:val="004F1CCD"/>
    <w:rsid w:val="004F23A1"/>
    <w:rsid w:val="004F273A"/>
    <w:rsid w:val="004F3475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DB7"/>
    <w:rsid w:val="00505DB9"/>
    <w:rsid w:val="00505F52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1FE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62B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32E3"/>
    <w:rsid w:val="005235EC"/>
    <w:rsid w:val="00523B35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945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57CC"/>
    <w:rsid w:val="00535F5A"/>
    <w:rsid w:val="0053652E"/>
    <w:rsid w:val="005365DB"/>
    <w:rsid w:val="00537B4D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708"/>
    <w:rsid w:val="005463EC"/>
    <w:rsid w:val="0054669C"/>
    <w:rsid w:val="0054693B"/>
    <w:rsid w:val="00546BB9"/>
    <w:rsid w:val="0054707E"/>
    <w:rsid w:val="0054740A"/>
    <w:rsid w:val="00547473"/>
    <w:rsid w:val="005501C1"/>
    <w:rsid w:val="00550C35"/>
    <w:rsid w:val="00551440"/>
    <w:rsid w:val="00552F8D"/>
    <w:rsid w:val="00553144"/>
    <w:rsid w:val="005533AE"/>
    <w:rsid w:val="0055384F"/>
    <w:rsid w:val="0055394F"/>
    <w:rsid w:val="00553EFD"/>
    <w:rsid w:val="0055413D"/>
    <w:rsid w:val="00554A3F"/>
    <w:rsid w:val="00554BD8"/>
    <w:rsid w:val="00555504"/>
    <w:rsid w:val="00555A1C"/>
    <w:rsid w:val="00555E37"/>
    <w:rsid w:val="005560D6"/>
    <w:rsid w:val="00556143"/>
    <w:rsid w:val="00556436"/>
    <w:rsid w:val="00556E2A"/>
    <w:rsid w:val="00556E34"/>
    <w:rsid w:val="00556F61"/>
    <w:rsid w:val="00561E2B"/>
    <w:rsid w:val="00562350"/>
    <w:rsid w:val="005638F7"/>
    <w:rsid w:val="0056449F"/>
    <w:rsid w:val="0056453F"/>
    <w:rsid w:val="00565C32"/>
    <w:rsid w:val="005661D9"/>
    <w:rsid w:val="0056648C"/>
    <w:rsid w:val="00566756"/>
    <w:rsid w:val="00566A9C"/>
    <w:rsid w:val="00566B64"/>
    <w:rsid w:val="00566EF8"/>
    <w:rsid w:val="0056735E"/>
    <w:rsid w:val="005674B4"/>
    <w:rsid w:val="00567AF6"/>
    <w:rsid w:val="00567DF6"/>
    <w:rsid w:val="00567F0A"/>
    <w:rsid w:val="0057116D"/>
    <w:rsid w:val="00571522"/>
    <w:rsid w:val="00573460"/>
    <w:rsid w:val="00573726"/>
    <w:rsid w:val="00573B60"/>
    <w:rsid w:val="0057530C"/>
    <w:rsid w:val="0057575D"/>
    <w:rsid w:val="005757FA"/>
    <w:rsid w:val="00575983"/>
    <w:rsid w:val="00575A19"/>
    <w:rsid w:val="00575E35"/>
    <w:rsid w:val="00575F01"/>
    <w:rsid w:val="005760B9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5015"/>
    <w:rsid w:val="00585E4C"/>
    <w:rsid w:val="00586150"/>
    <w:rsid w:val="00586AE2"/>
    <w:rsid w:val="0058776D"/>
    <w:rsid w:val="00590C5B"/>
    <w:rsid w:val="005913E4"/>
    <w:rsid w:val="00591560"/>
    <w:rsid w:val="0059199E"/>
    <w:rsid w:val="0059244C"/>
    <w:rsid w:val="00592C90"/>
    <w:rsid w:val="00593266"/>
    <w:rsid w:val="00593FD4"/>
    <w:rsid w:val="00594FCE"/>
    <w:rsid w:val="0059553E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0A58"/>
    <w:rsid w:val="005B13A4"/>
    <w:rsid w:val="005B1482"/>
    <w:rsid w:val="005B1F24"/>
    <w:rsid w:val="005B2365"/>
    <w:rsid w:val="005B23FC"/>
    <w:rsid w:val="005B2BF3"/>
    <w:rsid w:val="005B3BD0"/>
    <w:rsid w:val="005B4480"/>
    <w:rsid w:val="005B4767"/>
    <w:rsid w:val="005B479C"/>
    <w:rsid w:val="005B4E15"/>
    <w:rsid w:val="005B4F92"/>
    <w:rsid w:val="005B52A9"/>
    <w:rsid w:val="005B59B2"/>
    <w:rsid w:val="005B640B"/>
    <w:rsid w:val="005B6B42"/>
    <w:rsid w:val="005B6C76"/>
    <w:rsid w:val="005B6E63"/>
    <w:rsid w:val="005B746E"/>
    <w:rsid w:val="005B75CA"/>
    <w:rsid w:val="005B7B0A"/>
    <w:rsid w:val="005C011B"/>
    <w:rsid w:val="005C068E"/>
    <w:rsid w:val="005C07EA"/>
    <w:rsid w:val="005C0CBB"/>
    <w:rsid w:val="005C0DB9"/>
    <w:rsid w:val="005C1587"/>
    <w:rsid w:val="005C1633"/>
    <w:rsid w:val="005C1709"/>
    <w:rsid w:val="005C1BC0"/>
    <w:rsid w:val="005C1FB3"/>
    <w:rsid w:val="005C400F"/>
    <w:rsid w:val="005C48DC"/>
    <w:rsid w:val="005C4C0B"/>
    <w:rsid w:val="005C4D48"/>
    <w:rsid w:val="005C594A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9C0"/>
    <w:rsid w:val="005E15FD"/>
    <w:rsid w:val="005E1A10"/>
    <w:rsid w:val="005E2461"/>
    <w:rsid w:val="005E30CC"/>
    <w:rsid w:val="005E376F"/>
    <w:rsid w:val="005E4366"/>
    <w:rsid w:val="005E47DA"/>
    <w:rsid w:val="005E6176"/>
    <w:rsid w:val="005E63A2"/>
    <w:rsid w:val="005E66B6"/>
    <w:rsid w:val="005E6803"/>
    <w:rsid w:val="005E7578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CF"/>
    <w:rsid w:val="005F75BA"/>
    <w:rsid w:val="005F7AE5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79A"/>
    <w:rsid w:val="0062082B"/>
    <w:rsid w:val="00620DB7"/>
    <w:rsid w:val="00621306"/>
    <w:rsid w:val="00621804"/>
    <w:rsid w:val="00621CC6"/>
    <w:rsid w:val="006220E4"/>
    <w:rsid w:val="00622497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CB8"/>
    <w:rsid w:val="00627029"/>
    <w:rsid w:val="0062759C"/>
    <w:rsid w:val="00627AC0"/>
    <w:rsid w:val="00630071"/>
    <w:rsid w:val="0063068E"/>
    <w:rsid w:val="006308C7"/>
    <w:rsid w:val="00631310"/>
    <w:rsid w:val="006313F3"/>
    <w:rsid w:val="00631582"/>
    <w:rsid w:val="00632023"/>
    <w:rsid w:val="0063370D"/>
    <w:rsid w:val="00633935"/>
    <w:rsid w:val="00633BD4"/>
    <w:rsid w:val="00633C55"/>
    <w:rsid w:val="006350A4"/>
    <w:rsid w:val="00635515"/>
    <w:rsid w:val="00637A34"/>
    <w:rsid w:val="00637FAA"/>
    <w:rsid w:val="006407EB"/>
    <w:rsid w:val="0064177F"/>
    <w:rsid w:val="0064240A"/>
    <w:rsid w:val="006428EA"/>
    <w:rsid w:val="00642946"/>
    <w:rsid w:val="00643197"/>
    <w:rsid w:val="006431F4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728"/>
    <w:rsid w:val="006619BA"/>
    <w:rsid w:val="00661F0D"/>
    <w:rsid w:val="00661FB4"/>
    <w:rsid w:val="00662E41"/>
    <w:rsid w:val="00663669"/>
    <w:rsid w:val="00663C41"/>
    <w:rsid w:val="00663F00"/>
    <w:rsid w:val="00664A3D"/>
    <w:rsid w:val="00665563"/>
    <w:rsid w:val="00665C44"/>
    <w:rsid w:val="0066616C"/>
    <w:rsid w:val="00666762"/>
    <w:rsid w:val="00666C4A"/>
    <w:rsid w:val="006678A3"/>
    <w:rsid w:val="00667A55"/>
    <w:rsid w:val="00667F36"/>
    <w:rsid w:val="006702F2"/>
    <w:rsid w:val="006709C8"/>
    <w:rsid w:val="006711DB"/>
    <w:rsid w:val="00672CB2"/>
    <w:rsid w:val="00675448"/>
    <w:rsid w:val="00675BA5"/>
    <w:rsid w:val="006761F7"/>
    <w:rsid w:val="00677CC0"/>
    <w:rsid w:val="00680498"/>
    <w:rsid w:val="00682BA4"/>
    <w:rsid w:val="00682E97"/>
    <w:rsid w:val="00683681"/>
    <w:rsid w:val="00683A6E"/>
    <w:rsid w:val="0068462C"/>
    <w:rsid w:val="00684AA8"/>
    <w:rsid w:val="006850EE"/>
    <w:rsid w:val="00685355"/>
    <w:rsid w:val="00685441"/>
    <w:rsid w:val="006855B2"/>
    <w:rsid w:val="00686972"/>
    <w:rsid w:val="00686AE9"/>
    <w:rsid w:val="00686FDE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322E"/>
    <w:rsid w:val="006A3C99"/>
    <w:rsid w:val="006A4A3D"/>
    <w:rsid w:val="006A5C41"/>
    <w:rsid w:val="006A6B19"/>
    <w:rsid w:val="006A6FCD"/>
    <w:rsid w:val="006B03AC"/>
    <w:rsid w:val="006B0E00"/>
    <w:rsid w:val="006B2CFC"/>
    <w:rsid w:val="006B2FD8"/>
    <w:rsid w:val="006B33DF"/>
    <w:rsid w:val="006B3654"/>
    <w:rsid w:val="006B40C9"/>
    <w:rsid w:val="006B4132"/>
    <w:rsid w:val="006B4273"/>
    <w:rsid w:val="006B4420"/>
    <w:rsid w:val="006B4557"/>
    <w:rsid w:val="006B4C18"/>
    <w:rsid w:val="006B4DD6"/>
    <w:rsid w:val="006B5103"/>
    <w:rsid w:val="006B5230"/>
    <w:rsid w:val="006B528A"/>
    <w:rsid w:val="006B53FA"/>
    <w:rsid w:val="006B5C9F"/>
    <w:rsid w:val="006B5D9D"/>
    <w:rsid w:val="006B642F"/>
    <w:rsid w:val="006B68BF"/>
    <w:rsid w:val="006C0E79"/>
    <w:rsid w:val="006C0F64"/>
    <w:rsid w:val="006C148F"/>
    <w:rsid w:val="006C367C"/>
    <w:rsid w:val="006C3DC2"/>
    <w:rsid w:val="006C41E4"/>
    <w:rsid w:val="006C50CB"/>
    <w:rsid w:val="006C57AE"/>
    <w:rsid w:val="006C61A7"/>
    <w:rsid w:val="006C659C"/>
    <w:rsid w:val="006C6E9B"/>
    <w:rsid w:val="006C7791"/>
    <w:rsid w:val="006D0D89"/>
    <w:rsid w:val="006D22C1"/>
    <w:rsid w:val="006D3D9F"/>
    <w:rsid w:val="006D4780"/>
    <w:rsid w:val="006D4C77"/>
    <w:rsid w:val="006D5145"/>
    <w:rsid w:val="006D55A3"/>
    <w:rsid w:val="006D5BD1"/>
    <w:rsid w:val="006D5CCA"/>
    <w:rsid w:val="006D715C"/>
    <w:rsid w:val="006D7522"/>
    <w:rsid w:val="006E04BE"/>
    <w:rsid w:val="006E1102"/>
    <w:rsid w:val="006E12FA"/>
    <w:rsid w:val="006E2474"/>
    <w:rsid w:val="006E2AF6"/>
    <w:rsid w:val="006E3523"/>
    <w:rsid w:val="006E4267"/>
    <w:rsid w:val="006E466B"/>
    <w:rsid w:val="006E468C"/>
    <w:rsid w:val="006E4D5D"/>
    <w:rsid w:val="006E518E"/>
    <w:rsid w:val="006E54F8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AA9"/>
    <w:rsid w:val="006F5283"/>
    <w:rsid w:val="006F57EA"/>
    <w:rsid w:val="006F76B1"/>
    <w:rsid w:val="007002B1"/>
    <w:rsid w:val="007007D8"/>
    <w:rsid w:val="00701B38"/>
    <w:rsid w:val="00702343"/>
    <w:rsid w:val="00703075"/>
    <w:rsid w:val="00703260"/>
    <w:rsid w:val="00703A0F"/>
    <w:rsid w:val="007048D0"/>
    <w:rsid w:val="007048EF"/>
    <w:rsid w:val="00705CB7"/>
    <w:rsid w:val="00706693"/>
    <w:rsid w:val="00706A0A"/>
    <w:rsid w:val="00706ECF"/>
    <w:rsid w:val="007070E0"/>
    <w:rsid w:val="00707274"/>
    <w:rsid w:val="00707F7B"/>
    <w:rsid w:val="00710889"/>
    <w:rsid w:val="0071097F"/>
    <w:rsid w:val="0071186D"/>
    <w:rsid w:val="007121DA"/>
    <w:rsid w:val="007121EB"/>
    <w:rsid w:val="007125EF"/>
    <w:rsid w:val="00713029"/>
    <w:rsid w:val="00713C5E"/>
    <w:rsid w:val="00714135"/>
    <w:rsid w:val="007165F2"/>
    <w:rsid w:val="00716EA5"/>
    <w:rsid w:val="007171FE"/>
    <w:rsid w:val="007172A5"/>
    <w:rsid w:val="0072209A"/>
    <w:rsid w:val="00722669"/>
    <w:rsid w:val="007238F7"/>
    <w:rsid w:val="00723C48"/>
    <w:rsid w:val="00723CC5"/>
    <w:rsid w:val="007246DD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20A3"/>
    <w:rsid w:val="00742381"/>
    <w:rsid w:val="007428FB"/>
    <w:rsid w:val="00743412"/>
    <w:rsid w:val="007458F3"/>
    <w:rsid w:val="00745920"/>
    <w:rsid w:val="00745A42"/>
    <w:rsid w:val="00745C69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EBD"/>
    <w:rsid w:val="007553DB"/>
    <w:rsid w:val="0075607E"/>
    <w:rsid w:val="007560F1"/>
    <w:rsid w:val="007574FA"/>
    <w:rsid w:val="0075753A"/>
    <w:rsid w:val="00760A77"/>
    <w:rsid w:val="007622E9"/>
    <w:rsid w:val="00762B50"/>
    <w:rsid w:val="0076387B"/>
    <w:rsid w:val="00764C6E"/>
    <w:rsid w:val="007650BC"/>
    <w:rsid w:val="00765E0D"/>
    <w:rsid w:val="00766926"/>
    <w:rsid w:val="00767BB3"/>
    <w:rsid w:val="0077010E"/>
    <w:rsid w:val="007709F5"/>
    <w:rsid w:val="00770E54"/>
    <w:rsid w:val="00771668"/>
    <w:rsid w:val="007722A2"/>
    <w:rsid w:val="007725D3"/>
    <w:rsid w:val="0077302B"/>
    <w:rsid w:val="00774186"/>
    <w:rsid w:val="00774304"/>
    <w:rsid w:val="00774361"/>
    <w:rsid w:val="00774375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92F"/>
    <w:rsid w:val="007A4C1A"/>
    <w:rsid w:val="007A5341"/>
    <w:rsid w:val="007A5688"/>
    <w:rsid w:val="007A569E"/>
    <w:rsid w:val="007A6204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2105"/>
    <w:rsid w:val="007B21E2"/>
    <w:rsid w:val="007B227B"/>
    <w:rsid w:val="007B26F7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2C41"/>
    <w:rsid w:val="007C2C4B"/>
    <w:rsid w:val="007C2E3D"/>
    <w:rsid w:val="007C3445"/>
    <w:rsid w:val="007C4838"/>
    <w:rsid w:val="007C5027"/>
    <w:rsid w:val="007C5556"/>
    <w:rsid w:val="007C5A07"/>
    <w:rsid w:val="007C5B6B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CB2"/>
    <w:rsid w:val="007D4E36"/>
    <w:rsid w:val="007D4F30"/>
    <w:rsid w:val="007D53B7"/>
    <w:rsid w:val="007D6BAC"/>
    <w:rsid w:val="007D72D3"/>
    <w:rsid w:val="007E00A6"/>
    <w:rsid w:val="007E0D05"/>
    <w:rsid w:val="007E102A"/>
    <w:rsid w:val="007E112D"/>
    <w:rsid w:val="007E1C7E"/>
    <w:rsid w:val="007E1C96"/>
    <w:rsid w:val="007E1EB7"/>
    <w:rsid w:val="007E2179"/>
    <w:rsid w:val="007E3AAB"/>
    <w:rsid w:val="007E4096"/>
    <w:rsid w:val="007E4864"/>
    <w:rsid w:val="007E48A0"/>
    <w:rsid w:val="007E4AB5"/>
    <w:rsid w:val="007E5232"/>
    <w:rsid w:val="007E63DD"/>
    <w:rsid w:val="007E6AE5"/>
    <w:rsid w:val="007E7508"/>
    <w:rsid w:val="007E7509"/>
    <w:rsid w:val="007F0999"/>
    <w:rsid w:val="007F1794"/>
    <w:rsid w:val="007F1BF0"/>
    <w:rsid w:val="007F2192"/>
    <w:rsid w:val="007F2388"/>
    <w:rsid w:val="007F2A50"/>
    <w:rsid w:val="007F354D"/>
    <w:rsid w:val="007F38C9"/>
    <w:rsid w:val="007F41F2"/>
    <w:rsid w:val="007F4916"/>
    <w:rsid w:val="007F4BE9"/>
    <w:rsid w:val="007F5027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4D0B"/>
    <w:rsid w:val="00804EA4"/>
    <w:rsid w:val="00805873"/>
    <w:rsid w:val="00806519"/>
    <w:rsid w:val="008067A3"/>
    <w:rsid w:val="00806C74"/>
    <w:rsid w:val="00806E3E"/>
    <w:rsid w:val="00807220"/>
    <w:rsid w:val="008076FA"/>
    <w:rsid w:val="008109C3"/>
    <w:rsid w:val="008109E0"/>
    <w:rsid w:val="00811024"/>
    <w:rsid w:val="00811132"/>
    <w:rsid w:val="00811154"/>
    <w:rsid w:val="00811433"/>
    <w:rsid w:val="008114D7"/>
    <w:rsid w:val="00811EC3"/>
    <w:rsid w:val="008121FA"/>
    <w:rsid w:val="0081221A"/>
    <w:rsid w:val="00812522"/>
    <w:rsid w:val="008128C5"/>
    <w:rsid w:val="00812EAD"/>
    <w:rsid w:val="008135F2"/>
    <w:rsid w:val="0081360E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203A4"/>
    <w:rsid w:val="00820658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6956"/>
    <w:rsid w:val="0082763A"/>
    <w:rsid w:val="00830218"/>
    <w:rsid w:val="0083043E"/>
    <w:rsid w:val="0083077F"/>
    <w:rsid w:val="00830B5C"/>
    <w:rsid w:val="00831248"/>
    <w:rsid w:val="00831470"/>
    <w:rsid w:val="0083174E"/>
    <w:rsid w:val="00831BDA"/>
    <w:rsid w:val="008325C1"/>
    <w:rsid w:val="008325E0"/>
    <w:rsid w:val="00832813"/>
    <w:rsid w:val="00832AE1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62AB"/>
    <w:rsid w:val="00836850"/>
    <w:rsid w:val="0083715A"/>
    <w:rsid w:val="008372D1"/>
    <w:rsid w:val="0083799F"/>
    <w:rsid w:val="0084025C"/>
    <w:rsid w:val="00840404"/>
    <w:rsid w:val="00840633"/>
    <w:rsid w:val="00840C0C"/>
    <w:rsid w:val="00841185"/>
    <w:rsid w:val="008418AC"/>
    <w:rsid w:val="0084196A"/>
    <w:rsid w:val="008420A2"/>
    <w:rsid w:val="008423AA"/>
    <w:rsid w:val="0084339D"/>
    <w:rsid w:val="00843B70"/>
    <w:rsid w:val="00843CB5"/>
    <w:rsid w:val="00844F3C"/>
    <w:rsid w:val="008464EE"/>
    <w:rsid w:val="00846E91"/>
    <w:rsid w:val="00847E3D"/>
    <w:rsid w:val="00850219"/>
    <w:rsid w:val="0085065A"/>
    <w:rsid w:val="00850D82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603D8"/>
    <w:rsid w:val="00860505"/>
    <w:rsid w:val="0086074E"/>
    <w:rsid w:val="00860964"/>
    <w:rsid w:val="00860CBA"/>
    <w:rsid w:val="00862A86"/>
    <w:rsid w:val="008632AC"/>
    <w:rsid w:val="00863B0E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05B3"/>
    <w:rsid w:val="00881BB5"/>
    <w:rsid w:val="008827A8"/>
    <w:rsid w:val="00883374"/>
    <w:rsid w:val="0088379F"/>
    <w:rsid w:val="008837C3"/>
    <w:rsid w:val="00883EB5"/>
    <w:rsid w:val="008842DC"/>
    <w:rsid w:val="00884CF5"/>
    <w:rsid w:val="00885655"/>
    <w:rsid w:val="00885E25"/>
    <w:rsid w:val="0088651F"/>
    <w:rsid w:val="00886BB8"/>
    <w:rsid w:val="008879CC"/>
    <w:rsid w:val="00887D98"/>
    <w:rsid w:val="00887E53"/>
    <w:rsid w:val="00891B55"/>
    <w:rsid w:val="00891E17"/>
    <w:rsid w:val="00893381"/>
    <w:rsid w:val="0089434B"/>
    <w:rsid w:val="00895169"/>
    <w:rsid w:val="008956EB"/>
    <w:rsid w:val="00895F0D"/>
    <w:rsid w:val="0089696A"/>
    <w:rsid w:val="00897109"/>
    <w:rsid w:val="00897309"/>
    <w:rsid w:val="0089740F"/>
    <w:rsid w:val="00897678"/>
    <w:rsid w:val="00897687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9F5"/>
    <w:rsid w:val="008A2E67"/>
    <w:rsid w:val="008A3380"/>
    <w:rsid w:val="008A3689"/>
    <w:rsid w:val="008A5014"/>
    <w:rsid w:val="008A64F1"/>
    <w:rsid w:val="008A6571"/>
    <w:rsid w:val="008A6E0F"/>
    <w:rsid w:val="008A7435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EF0"/>
    <w:rsid w:val="008B52CE"/>
    <w:rsid w:val="008B5DEA"/>
    <w:rsid w:val="008B64E2"/>
    <w:rsid w:val="008B67CD"/>
    <w:rsid w:val="008B7280"/>
    <w:rsid w:val="008B78FE"/>
    <w:rsid w:val="008B7B6C"/>
    <w:rsid w:val="008B7BAE"/>
    <w:rsid w:val="008B7BD7"/>
    <w:rsid w:val="008C0638"/>
    <w:rsid w:val="008C0769"/>
    <w:rsid w:val="008C094C"/>
    <w:rsid w:val="008C1153"/>
    <w:rsid w:val="008C13CD"/>
    <w:rsid w:val="008C1817"/>
    <w:rsid w:val="008C211D"/>
    <w:rsid w:val="008C2B4A"/>
    <w:rsid w:val="008C2CFB"/>
    <w:rsid w:val="008C2F97"/>
    <w:rsid w:val="008C303E"/>
    <w:rsid w:val="008C3F2B"/>
    <w:rsid w:val="008C45CD"/>
    <w:rsid w:val="008C484D"/>
    <w:rsid w:val="008C5906"/>
    <w:rsid w:val="008C688F"/>
    <w:rsid w:val="008C6E90"/>
    <w:rsid w:val="008D0A29"/>
    <w:rsid w:val="008D14EA"/>
    <w:rsid w:val="008D1CCB"/>
    <w:rsid w:val="008D1E82"/>
    <w:rsid w:val="008D21C4"/>
    <w:rsid w:val="008D240C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653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40D3"/>
    <w:rsid w:val="00904D8D"/>
    <w:rsid w:val="00904E0C"/>
    <w:rsid w:val="009053EB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609B"/>
    <w:rsid w:val="009162E0"/>
    <w:rsid w:val="009177CA"/>
    <w:rsid w:val="00917E90"/>
    <w:rsid w:val="00920167"/>
    <w:rsid w:val="00922ABF"/>
    <w:rsid w:val="009242D1"/>
    <w:rsid w:val="00924D71"/>
    <w:rsid w:val="00925427"/>
    <w:rsid w:val="00925871"/>
    <w:rsid w:val="009259AB"/>
    <w:rsid w:val="00925AE5"/>
    <w:rsid w:val="009265B8"/>
    <w:rsid w:val="00926891"/>
    <w:rsid w:val="009273C1"/>
    <w:rsid w:val="00930E80"/>
    <w:rsid w:val="009312E4"/>
    <w:rsid w:val="0093420C"/>
    <w:rsid w:val="009357B9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CAA"/>
    <w:rsid w:val="00942F2C"/>
    <w:rsid w:val="00942FD0"/>
    <w:rsid w:val="00944325"/>
    <w:rsid w:val="00944C1F"/>
    <w:rsid w:val="00944E8F"/>
    <w:rsid w:val="00945958"/>
    <w:rsid w:val="00945E0C"/>
    <w:rsid w:val="0094647C"/>
    <w:rsid w:val="009465EB"/>
    <w:rsid w:val="0094738B"/>
    <w:rsid w:val="0095032A"/>
    <w:rsid w:val="009503BF"/>
    <w:rsid w:val="00950C5B"/>
    <w:rsid w:val="00951519"/>
    <w:rsid w:val="00952531"/>
    <w:rsid w:val="009525B7"/>
    <w:rsid w:val="009527A4"/>
    <w:rsid w:val="00952BFE"/>
    <w:rsid w:val="0095357D"/>
    <w:rsid w:val="00953777"/>
    <w:rsid w:val="00953EF5"/>
    <w:rsid w:val="00954D29"/>
    <w:rsid w:val="00954FA1"/>
    <w:rsid w:val="009554D2"/>
    <w:rsid w:val="00955910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3F58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2F1"/>
    <w:rsid w:val="00967DFD"/>
    <w:rsid w:val="00970177"/>
    <w:rsid w:val="00970B36"/>
    <w:rsid w:val="00971395"/>
    <w:rsid w:val="00971D5C"/>
    <w:rsid w:val="00972FAD"/>
    <w:rsid w:val="00973619"/>
    <w:rsid w:val="00973BB0"/>
    <w:rsid w:val="00973C59"/>
    <w:rsid w:val="009748E7"/>
    <w:rsid w:val="00975135"/>
    <w:rsid w:val="00975838"/>
    <w:rsid w:val="009759ED"/>
    <w:rsid w:val="0097699C"/>
    <w:rsid w:val="0097784D"/>
    <w:rsid w:val="00980883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1379"/>
    <w:rsid w:val="009918A6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DFD"/>
    <w:rsid w:val="009A39D7"/>
    <w:rsid w:val="009A3C94"/>
    <w:rsid w:val="009A40C3"/>
    <w:rsid w:val="009A50A8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975"/>
    <w:rsid w:val="009B628C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E87"/>
    <w:rsid w:val="009C6B2B"/>
    <w:rsid w:val="009C7B39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F182D"/>
    <w:rsid w:val="009F1C3F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D3C"/>
    <w:rsid w:val="00A02363"/>
    <w:rsid w:val="00A0603B"/>
    <w:rsid w:val="00A06602"/>
    <w:rsid w:val="00A0662D"/>
    <w:rsid w:val="00A06632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2CE"/>
    <w:rsid w:val="00A14D54"/>
    <w:rsid w:val="00A1526C"/>
    <w:rsid w:val="00A1587F"/>
    <w:rsid w:val="00A1594C"/>
    <w:rsid w:val="00A1602C"/>
    <w:rsid w:val="00A16793"/>
    <w:rsid w:val="00A16945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49B"/>
    <w:rsid w:val="00A2687A"/>
    <w:rsid w:val="00A26C71"/>
    <w:rsid w:val="00A27D42"/>
    <w:rsid w:val="00A27FC6"/>
    <w:rsid w:val="00A30172"/>
    <w:rsid w:val="00A30767"/>
    <w:rsid w:val="00A30CB3"/>
    <w:rsid w:val="00A3143C"/>
    <w:rsid w:val="00A31EB0"/>
    <w:rsid w:val="00A32232"/>
    <w:rsid w:val="00A32743"/>
    <w:rsid w:val="00A32AEE"/>
    <w:rsid w:val="00A3325A"/>
    <w:rsid w:val="00A338E4"/>
    <w:rsid w:val="00A343D3"/>
    <w:rsid w:val="00A34542"/>
    <w:rsid w:val="00A3456A"/>
    <w:rsid w:val="00A3475F"/>
    <w:rsid w:val="00A3517F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7A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06C4"/>
    <w:rsid w:val="00A60CD7"/>
    <w:rsid w:val="00A65500"/>
    <w:rsid w:val="00A66136"/>
    <w:rsid w:val="00A66477"/>
    <w:rsid w:val="00A70268"/>
    <w:rsid w:val="00A709C9"/>
    <w:rsid w:val="00A70E16"/>
    <w:rsid w:val="00A710DC"/>
    <w:rsid w:val="00A7132F"/>
    <w:rsid w:val="00A7143C"/>
    <w:rsid w:val="00A714EF"/>
    <w:rsid w:val="00A71E2F"/>
    <w:rsid w:val="00A72E99"/>
    <w:rsid w:val="00A72FB3"/>
    <w:rsid w:val="00A73206"/>
    <w:rsid w:val="00A73920"/>
    <w:rsid w:val="00A73D2C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98D"/>
    <w:rsid w:val="00A876D5"/>
    <w:rsid w:val="00A90190"/>
    <w:rsid w:val="00A91D38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23B4"/>
    <w:rsid w:val="00AA2971"/>
    <w:rsid w:val="00AA2BC5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5A35"/>
    <w:rsid w:val="00AB610E"/>
    <w:rsid w:val="00AB68C2"/>
    <w:rsid w:val="00AB6E15"/>
    <w:rsid w:val="00AB7583"/>
    <w:rsid w:val="00AB7C14"/>
    <w:rsid w:val="00AB7D97"/>
    <w:rsid w:val="00AB7E46"/>
    <w:rsid w:val="00AC0655"/>
    <w:rsid w:val="00AC07CC"/>
    <w:rsid w:val="00AC07F7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3BA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2613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22BA"/>
    <w:rsid w:val="00AF2510"/>
    <w:rsid w:val="00AF2D22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4"/>
    <w:rsid w:val="00B00689"/>
    <w:rsid w:val="00B00FD1"/>
    <w:rsid w:val="00B01AC2"/>
    <w:rsid w:val="00B037C3"/>
    <w:rsid w:val="00B0421B"/>
    <w:rsid w:val="00B04240"/>
    <w:rsid w:val="00B0479F"/>
    <w:rsid w:val="00B049D8"/>
    <w:rsid w:val="00B04A1E"/>
    <w:rsid w:val="00B04A2F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3FB2"/>
    <w:rsid w:val="00B142F9"/>
    <w:rsid w:val="00B14B56"/>
    <w:rsid w:val="00B14CEF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5D9"/>
    <w:rsid w:val="00B32DED"/>
    <w:rsid w:val="00B32F67"/>
    <w:rsid w:val="00B33717"/>
    <w:rsid w:val="00B33848"/>
    <w:rsid w:val="00B33F89"/>
    <w:rsid w:val="00B34505"/>
    <w:rsid w:val="00B364DB"/>
    <w:rsid w:val="00B365A7"/>
    <w:rsid w:val="00B36616"/>
    <w:rsid w:val="00B36B3A"/>
    <w:rsid w:val="00B378E9"/>
    <w:rsid w:val="00B4026F"/>
    <w:rsid w:val="00B406D5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5298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6050"/>
    <w:rsid w:val="00B668DB"/>
    <w:rsid w:val="00B66B2C"/>
    <w:rsid w:val="00B67136"/>
    <w:rsid w:val="00B6715F"/>
    <w:rsid w:val="00B6717D"/>
    <w:rsid w:val="00B67408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0AC"/>
    <w:rsid w:val="00B812AB"/>
    <w:rsid w:val="00B81325"/>
    <w:rsid w:val="00B815B8"/>
    <w:rsid w:val="00B81C48"/>
    <w:rsid w:val="00B82328"/>
    <w:rsid w:val="00B82A19"/>
    <w:rsid w:val="00B82B29"/>
    <w:rsid w:val="00B82C62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A38"/>
    <w:rsid w:val="00B91153"/>
    <w:rsid w:val="00B91A9D"/>
    <w:rsid w:val="00B91CF6"/>
    <w:rsid w:val="00B921A3"/>
    <w:rsid w:val="00B92863"/>
    <w:rsid w:val="00B94507"/>
    <w:rsid w:val="00B95DE3"/>
    <w:rsid w:val="00B96999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7E"/>
    <w:rsid w:val="00BA669A"/>
    <w:rsid w:val="00BA77FC"/>
    <w:rsid w:val="00BA7D43"/>
    <w:rsid w:val="00BB0766"/>
    <w:rsid w:val="00BB07DE"/>
    <w:rsid w:val="00BB098B"/>
    <w:rsid w:val="00BB1126"/>
    <w:rsid w:val="00BB199A"/>
    <w:rsid w:val="00BB1D3B"/>
    <w:rsid w:val="00BB206C"/>
    <w:rsid w:val="00BB20CD"/>
    <w:rsid w:val="00BB26AE"/>
    <w:rsid w:val="00BB2D47"/>
    <w:rsid w:val="00BB2F5C"/>
    <w:rsid w:val="00BB318C"/>
    <w:rsid w:val="00BB5244"/>
    <w:rsid w:val="00BB5AFD"/>
    <w:rsid w:val="00BB6DC1"/>
    <w:rsid w:val="00BB6EDA"/>
    <w:rsid w:val="00BB6FB4"/>
    <w:rsid w:val="00BB706E"/>
    <w:rsid w:val="00BB764B"/>
    <w:rsid w:val="00BB7DA8"/>
    <w:rsid w:val="00BC0949"/>
    <w:rsid w:val="00BC0CCD"/>
    <w:rsid w:val="00BC1140"/>
    <w:rsid w:val="00BC17D9"/>
    <w:rsid w:val="00BC1B9F"/>
    <w:rsid w:val="00BC254F"/>
    <w:rsid w:val="00BC26BD"/>
    <w:rsid w:val="00BC2BA9"/>
    <w:rsid w:val="00BC2D93"/>
    <w:rsid w:val="00BC3290"/>
    <w:rsid w:val="00BC349B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1D1"/>
    <w:rsid w:val="00BD1D56"/>
    <w:rsid w:val="00BD2285"/>
    <w:rsid w:val="00BD2A52"/>
    <w:rsid w:val="00BD3E00"/>
    <w:rsid w:val="00BD40EF"/>
    <w:rsid w:val="00BD425A"/>
    <w:rsid w:val="00BD45EF"/>
    <w:rsid w:val="00BD4884"/>
    <w:rsid w:val="00BD5208"/>
    <w:rsid w:val="00BD59BA"/>
    <w:rsid w:val="00BD5F0E"/>
    <w:rsid w:val="00BD6C5E"/>
    <w:rsid w:val="00BD6CA6"/>
    <w:rsid w:val="00BD7542"/>
    <w:rsid w:val="00BE0503"/>
    <w:rsid w:val="00BE1121"/>
    <w:rsid w:val="00BE1BF4"/>
    <w:rsid w:val="00BE2243"/>
    <w:rsid w:val="00BE314D"/>
    <w:rsid w:val="00BE3A5A"/>
    <w:rsid w:val="00BE3AF3"/>
    <w:rsid w:val="00BE43E3"/>
    <w:rsid w:val="00BE4E0C"/>
    <w:rsid w:val="00BE50F5"/>
    <w:rsid w:val="00BE510B"/>
    <w:rsid w:val="00BE51AE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2EC0"/>
    <w:rsid w:val="00BF35C5"/>
    <w:rsid w:val="00BF3E59"/>
    <w:rsid w:val="00BF3F9D"/>
    <w:rsid w:val="00BF4713"/>
    <w:rsid w:val="00BF60CE"/>
    <w:rsid w:val="00BF665A"/>
    <w:rsid w:val="00BF6743"/>
    <w:rsid w:val="00BF679F"/>
    <w:rsid w:val="00BF7DED"/>
    <w:rsid w:val="00C000A2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EBA"/>
    <w:rsid w:val="00C10B20"/>
    <w:rsid w:val="00C11228"/>
    <w:rsid w:val="00C11399"/>
    <w:rsid w:val="00C1140B"/>
    <w:rsid w:val="00C11A3D"/>
    <w:rsid w:val="00C121DF"/>
    <w:rsid w:val="00C142E4"/>
    <w:rsid w:val="00C14E82"/>
    <w:rsid w:val="00C14EB3"/>
    <w:rsid w:val="00C14F1B"/>
    <w:rsid w:val="00C14F70"/>
    <w:rsid w:val="00C16383"/>
    <w:rsid w:val="00C169DD"/>
    <w:rsid w:val="00C174CD"/>
    <w:rsid w:val="00C1764F"/>
    <w:rsid w:val="00C17814"/>
    <w:rsid w:val="00C20290"/>
    <w:rsid w:val="00C202A0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DC9"/>
    <w:rsid w:val="00C263F3"/>
    <w:rsid w:val="00C2694C"/>
    <w:rsid w:val="00C26D2B"/>
    <w:rsid w:val="00C27921"/>
    <w:rsid w:val="00C27D83"/>
    <w:rsid w:val="00C30177"/>
    <w:rsid w:val="00C31953"/>
    <w:rsid w:val="00C322DE"/>
    <w:rsid w:val="00C328CE"/>
    <w:rsid w:val="00C336C8"/>
    <w:rsid w:val="00C33C2F"/>
    <w:rsid w:val="00C33C48"/>
    <w:rsid w:val="00C33C9F"/>
    <w:rsid w:val="00C34A55"/>
    <w:rsid w:val="00C35C98"/>
    <w:rsid w:val="00C36413"/>
    <w:rsid w:val="00C36698"/>
    <w:rsid w:val="00C375F6"/>
    <w:rsid w:val="00C37B20"/>
    <w:rsid w:val="00C37B64"/>
    <w:rsid w:val="00C405D6"/>
    <w:rsid w:val="00C40E8D"/>
    <w:rsid w:val="00C413DE"/>
    <w:rsid w:val="00C431CD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2D8"/>
    <w:rsid w:val="00C57B08"/>
    <w:rsid w:val="00C601F1"/>
    <w:rsid w:val="00C60EC6"/>
    <w:rsid w:val="00C60EFB"/>
    <w:rsid w:val="00C61670"/>
    <w:rsid w:val="00C62482"/>
    <w:rsid w:val="00C63757"/>
    <w:rsid w:val="00C63B6A"/>
    <w:rsid w:val="00C6413E"/>
    <w:rsid w:val="00C6447F"/>
    <w:rsid w:val="00C64538"/>
    <w:rsid w:val="00C649D5"/>
    <w:rsid w:val="00C65A64"/>
    <w:rsid w:val="00C66631"/>
    <w:rsid w:val="00C669B9"/>
    <w:rsid w:val="00C66AB5"/>
    <w:rsid w:val="00C672AD"/>
    <w:rsid w:val="00C71878"/>
    <w:rsid w:val="00C71AFE"/>
    <w:rsid w:val="00C7204A"/>
    <w:rsid w:val="00C725BA"/>
    <w:rsid w:val="00C74304"/>
    <w:rsid w:val="00C74BC7"/>
    <w:rsid w:val="00C7549C"/>
    <w:rsid w:val="00C76384"/>
    <w:rsid w:val="00C764BB"/>
    <w:rsid w:val="00C76681"/>
    <w:rsid w:val="00C76FCC"/>
    <w:rsid w:val="00C772B8"/>
    <w:rsid w:val="00C8010D"/>
    <w:rsid w:val="00C803BD"/>
    <w:rsid w:val="00C803D7"/>
    <w:rsid w:val="00C80471"/>
    <w:rsid w:val="00C80A01"/>
    <w:rsid w:val="00C80D95"/>
    <w:rsid w:val="00C81FD3"/>
    <w:rsid w:val="00C8227C"/>
    <w:rsid w:val="00C8237D"/>
    <w:rsid w:val="00C831AD"/>
    <w:rsid w:val="00C83E73"/>
    <w:rsid w:val="00C844DC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3FA"/>
    <w:rsid w:val="00C926CD"/>
    <w:rsid w:val="00C9315D"/>
    <w:rsid w:val="00C93ED4"/>
    <w:rsid w:val="00C96BBC"/>
    <w:rsid w:val="00C9715F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406"/>
    <w:rsid w:val="00CA7540"/>
    <w:rsid w:val="00CA7603"/>
    <w:rsid w:val="00CA7DE0"/>
    <w:rsid w:val="00CA7F97"/>
    <w:rsid w:val="00CB0DCB"/>
    <w:rsid w:val="00CB0E1B"/>
    <w:rsid w:val="00CB0F82"/>
    <w:rsid w:val="00CB119F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7E2"/>
    <w:rsid w:val="00CD3F8E"/>
    <w:rsid w:val="00CD462D"/>
    <w:rsid w:val="00CD49BD"/>
    <w:rsid w:val="00CD4D3D"/>
    <w:rsid w:val="00CD521F"/>
    <w:rsid w:val="00CD58BA"/>
    <w:rsid w:val="00CD5CAC"/>
    <w:rsid w:val="00CD6640"/>
    <w:rsid w:val="00CD6A0E"/>
    <w:rsid w:val="00CD6C13"/>
    <w:rsid w:val="00CD72B9"/>
    <w:rsid w:val="00CD7991"/>
    <w:rsid w:val="00CE0289"/>
    <w:rsid w:val="00CE1D6F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B18"/>
    <w:rsid w:val="00CE7D8F"/>
    <w:rsid w:val="00CE7E95"/>
    <w:rsid w:val="00CE7ED6"/>
    <w:rsid w:val="00CF033E"/>
    <w:rsid w:val="00CF090F"/>
    <w:rsid w:val="00CF0EEE"/>
    <w:rsid w:val="00CF14C3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6712"/>
    <w:rsid w:val="00CF6994"/>
    <w:rsid w:val="00CF6D18"/>
    <w:rsid w:val="00CF7C37"/>
    <w:rsid w:val="00D000E1"/>
    <w:rsid w:val="00D0019E"/>
    <w:rsid w:val="00D01053"/>
    <w:rsid w:val="00D013C0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6E4"/>
    <w:rsid w:val="00D0607B"/>
    <w:rsid w:val="00D06E3A"/>
    <w:rsid w:val="00D07B77"/>
    <w:rsid w:val="00D07B95"/>
    <w:rsid w:val="00D104A8"/>
    <w:rsid w:val="00D10FA4"/>
    <w:rsid w:val="00D1290C"/>
    <w:rsid w:val="00D12A31"/>
    <w:rsid w:val="00D12B60"/>
    <w:rsid w:val="00D12CBD"/>
    <w:rsid w:val="00D135F5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660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3B59"/>
    <w:rsid w:val="00D341C6"/>
    <w:rsid w:val="00D346B8"/>
    <w:rsid w:val="00D352E1"/>
    <w:rsid w:val="00D35721"/>
    <w:rsid w:val="00D357E5"/>
    <w:rsid w:val="00D3638C"/>
    <w:rsid w:val="00D37487"/>
    <w:rsid w:val="00D37879"/>
    <w:rsid w:val="00D4047E"/>
    <w:rsid w:val="00D405AE"/>
    <w:rsid w:val="00D40734"/>
    <w:rsid w:val="00D4208D"/>
    <w:rsid w:val="00D42348"/>
    <w:rsid w:val="00D429C1"/>
    <w:rsid w:val="00D4308B"/>
    <w:rsid w:val="00D433C7"/>
    <w:rsid w:val="00D43A50"/>
    <w:rsid w:val="00D43C10"/>
    <w:rsid w:val="00D43CAF"/>
    <w:rsid w:val="00D445C3"/>
    <w:rsid w:val="00D45306"/>
    <w:rsid w:val="00D45801"/>
    <w:rsid w:val="00D45DC2"/>
    <w:rsid w:val="00D46049"/>
    <w:rsid w:val="00D46A65"/>
    <w:rsid w:val="00D46F8F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6024B"/>
    <w:rsid w:val="00D60AB6"/>
    <w:rsid w:val="00D615A9"/>
    <w:rsid w:val="00D64A38"/>
    <w:rsid w:val="00D64F43"/>
    <w:rsid w:val="00D65045"/>
    <w:rsid w:val="00D65D15"/>
    <w:rsid w:val="00D65E9E"/>
    <w:rsid w:val="00D661C7"/>
    <w:rsid w:val="00D66AFB"/>
    <w:rsid w:val="00D66D19"/>
    <w:rsid w:val="00D67327"/>
    <w:rsid w:val="00D67493"/>
    <w:rsid w:val="00D674D6"/>
    <w:rsid w:val="00D67968"/>
    <w:rsid w:val="00D70701"/>
    <w:rsid w:val="00D70C6F"/>
    <w:rsid w:val="00D71386"/>
    <w:rsid w:val="00D71859"/>
    <w:rsid w:val="00D7297D"/>
    <w:rsid w:val="00D73341"/>
    <w:rsid w:val="00D7345E"/>
    <w:rsid w:val="00D73CF7"/>
    <w:rsid w:val="00D74275"/>
    <w:rsid w:val="00D74404"/>
    <w:rsid w:val="00D74405"/>
    <w:rsid w:val="00D74EEC"/>
    <w:rsid w:val="00D7541E"/>
    <w:rsid w:val="00D7555A"/>
    <w:rsid w:val="00D755F2"/>
    <w:rsid w:val="00D75A1D"/>
    <w:rsid w:val="00D75CDE"/>
    <w:rsid w:val="00D75D9C"/>
    <w:rsid w:val="00D76C41"/>
    <w:rsid w:val="00D7792C"/>
    <w:rsid w:val="00D8102E"/>
    <w:rsid w:val="00D813F8"/>
    <w:rsid w:val="00D82089"/>
    <w:rsid w:val="00D82448"/>
    <w:rsid w:val="00D82F57"/>
    <w:rsid w:val="00D83291"/>
    <w:rsid w:val="00D8406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57B3"/>
    <w:rsid w:val="00D9640E"/>
    <w:rsid w:val="00D965AD"/>
    <w:rsid w:val="00D97BE5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C7A"/>
    <w:rsid w:val="00DC02DB"/>
    <w:rsid w:val="00DC04FC"/>
    <w:rsid w:val="00DC052F"/>
    <w:rsid w:val="00DC0CD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72E6"/>
    <w:rsid w:val="00DC791B"/>
    <w:rsid w:val="00DD0C18"/>
    <w:rsid w:val="00DD0E2E"/>
    <w:rsid w:val="00DD0EC1"/>
    <w:rsid w:val="00DD12BD"/>
    <w:rsid w:val="00DD13B2"/>
    <w:rsid w:val="00DD1885"/>
    <w:rsid w:val="00DD1F05"/>
    <w:rsid w:val="00DD3211"/>
    <w:rsid w:val="00DD3DF4"/>
    <w:rsid w:val="00DD3E56"/>
    <w:rsid w:val="00DD4E6F"/>
    <w:rsid w:val="00DD520F"/>
    <w:rsid w:val="00DD5265"/>
    <w:rsid w:val="00DD52A3"/>
    <w:rsid w:val="00DD539A"/>
    <w:rsid w:val="00DD53E9"/>
    <w:rsid w:val="00DD5986"/>
    <w:rsid w:val="00DD5A83"/>
    <w:rsid w:val="00DD658A"/>
    <w:rsid w:val="00DD7FF2"/>
    <w:rsid w:val="00DE0FE0"/>
    <w:rsid w:val="00DE1274"/>
    <w:rsid w:val="00DE1B8C"/>
    <w:rsid w:val="00DE240E"/>
    <w:rsid w:val="00DE28B8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462B"/>
    <w:rsid w:val="00E15427"/>
    <w:rsid w:val="00E167EF"/>
    <w:rsid w:val="00E16AF2"/>
    <w:rsid w:val="00E16F14"/>
    <w:rsid w:val="00E1723B"/>
    <w:rsid w:val="00E176D2"/>
    <w:rsid w:val="00E17DE9"/>
    <w:rsid w:val="00E20236"/>
    <w:rsid w:val="00E20360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D82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E37"/>
    <w:rsid w:val="00E323F9"/>
    <w:rsid w:val="00E32847"/>
    <w:rsid w:val="00E32927"/>
    <w:rsid w:val="00E33043"/>
    <w:rsid w:val="00E33600"/>
    <w:rsid w:val="00E33A1A"/>
    <w:rsid w:val="00E33B52"/>
    <w:rsid w:val="00E33D19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421D"/>
    <w:rsid w:val="00E45621"/>
    <w:rsid w:val="00E46750"/>
    <w:rsid w:val="00E46F39"/>
    <w:rsid w:val="00E47201"/>
    <w:rsid w:val="00E503FA"/>
    <w:rsid w:val="00E50746"/>
    <w:rsid w:val="00E50D0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60CF"/>
    <w:rsid w:val="00E76590"/>
    <w:rsid w:val="00E767DA"/>
    <w:rsid w:val="00E76A67"/>
    <w:rsid w:val="00E76B02"/>
    <w:rsid w:val="00E775F2"/>
    <w:rsid w:val="00E77BDA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29CE"/>
    <w:rsid w:val="00E933DF"/>
    <w:rsid w:val="00E93709"/>
    <w:rsid w:val="00E93BF7"/>
    <w:rsid w:val="00E93CCF"/>
    <w:rsid w:val="00E93FA9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7412"/>
    <w:rsid w:val="00EA79C8"/>
    <w:rsid w:val="00EB007C"/>
    <w:rsid w:val="00EB2513"/>
    <w:rsid w:val="00EB368E"/>
    <w:rsid w:val="00EB46E8"/>
    <w:rsid w:val="00EB5014"/>
    <w:rsid w:val="00EB6255"/>
    <w:rsid w:val="00EB668D"/>
    <w:rsid w:val="00EB687F"/>
    <w:rsid w:val="00EB7216"/>
    <w:rsid w:val="00EB7358"/>
    <w:rsid w:val="00EC0003"/>
    <w:rsid w:val="00EC0615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1032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33E"/>
    <w:rsid w:val="00F00EFE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223E"/>
    <w:rsid w:val="00F133D9"/>
    <w:rsid w:val="00F13437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833"/>
    <w:rsid w:val="00F17C9B"/>
    <w:rsid w:val="00F2086B"/>
    <w:rsid w:val="00F20BE3"/>
    <w:rsid w:val="00F21AFE"/>
    <w:rsid w:val="00F21D54"/>
    <w:rsid w:val="00F238BC"/>
    <w:rsid w:val="00F23EE5"/>
    <w:rsid w:val="00F23F71"/>
    <w:rsid w:val="00F243EA"/>
    <w:rsid w:val="00F247B6"/>
    <w:rsid w:val="00F24944"/>
    <w:rsid w:val="00F24A13"/>
    <w:rsid w:val="00F25A54"/>
    <w:rsid w:val="00F26134"/>
    <w:rsid w:val="00F265C3"/>
    <w:rsid w:val="00F26EC7"/>
    <w:rsid w:val="00F26F4F"/>
    <w:rsid w:val="00F2708D"/>
    <w:rsid w:val="00F27254"/>
    <w:rsid w:val="00F27EE0"/>
    <w:rsid w:val="00F3037F"/>
    <w:rsid w:val="00F305DD"/>
    <w:rsid w:val="00F31564"/>
    <w:rsid w:val="00F31EFA"/>
    <w:rsid w:val="00F31FC7"/>
    <w:rsid w:val="00F32AF6"/>
    <w:rsid w:val="00F32B89"/>
    <w:rsid w:val="00F32BDB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37726"/>
    <w:rsid w:val="00F40AC1"/>
    <w:rsid w:val="00F41CD2"/>
    <w:rsid w:val="00F41ED6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0A0B"/>
    <w:rsid w:val="00F51510"/>
    <w:rsid w:val="00F51E1A"/>
    <w:rsid w:val="00F5298A"/>
    <w:rsid w:val="00F52BC6"/>
    <w:rsid w:val="00F52E63"/>
    <w:rsid w:val="00F538B4"/>
    <w:rsid w:val="00F53DBC"/>
    <w:rsid w:val="00F548A6"/>
    <w:rsid w:val="00F54F1F"/>
    <w:rsid w:val="00F5516A"/>
    <w:rsid w:val="00F57C40"/>
    <w:rsid w:val="00F57E65"/>
    <w:rsid w:val="00F57F01"/>
    <w:rsid w:val="00F6045D"/>
    <w:rsid w:val="00F606D0"/>
    <w:rsid w:val="00F61A5A"/>
    <w:rsid w:val="00F61C0B"/>
    <w:rsid w:val="00F6250E"/>
    <w:rsid w:val="00F62989"/>
    <w:rsid w:val="00F62DC3"/>
    <w:rsid w:val="00F6307C"/>
    <w:rsid w:val="00F63159"/>
    <w:rsid w:val="00F63611"/>
    <w:rsid w:val="00F63764"/>
    <w:rsid w:val="00F63EB9"/>
    <w:rsid w:val="00F64A1D"/>
    <w:rsid w:val="00F65243"/>
    <w:rsid w:val="00F656F3"/>
    <w:rsid w:val="00F658AD"/>
    <w:rsid w:val="00F66917"/>
    <w:rsid w:val="00F67395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EAA"/>
    <w:rsid w:val="00F77F4B"/>
    <w:rsid w:val="00F80052"/>
    <w:rsid w:val="00F81086"/>
    <w:rsid w:val="00F8109C"/>
    <w:rsid w:val="00F81618"/>
    <w:rsid w:val="00F8213D"/>
    <w:rsid w:val="00F821E8"/>
    <w:rsid w:val="00F823CA"/>
    <w:rsid w:val="00F829EF"/>
    <w:rsid w:val="00F8373B"/>
    <w:rsid w:val="00F83B42"/>
    <w:rsid w:val="00F83BE9"/>
    <w:rsid w:val="00F86495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91F"/>
    <w:rsid w:val="00F933DE"/>
    <w:rsid w:val="00F9340F"/>
    <w:rsid w:val="00F93959"/>
    <w:rsid w:val="00F94283"/>
    <w:rsid w:val="00F9454E"/>
    <w:rsid w:val="00F94E44"/>
    <w:rsid w:val="00F95921"/>
    <w:rsid w:val="00F95B5E"/>
    <w:rsid w:val="00F967A9"/>
    <w:rsid w:val="00F96E77"/>
    <w:rsid w:val="00F97415"/>
    <w:rsid w:val="00F975D2"/>
    <w:rsid w:val="00FA0168"/>
    <w:rsid w:val="00FA0345"/>
    <w:rsid w:val="00FA07C8"/>
    <w:rsid w:val="00FA0AB2"/>
    <w:rsid w:val="00FA16D6"/>
    <w:rsid w:val="00FA1813"/>
    <w:rsid w:val="00FA1CC0"/>
    <w:rsid w:val="00FA2887"/>
    <w:rsid w:val="00FA3004"/>
    <w:rsid w:val="00FA3658"/>
    <w:rsid w:val="00FA37AC"/>
    <w:rsid w:val="00FA48FB"/>
    <w:rsid w:val="00FA4D79"/>
    <w:rsid w:val="00FA5275"/>
    <w:rsid w:val="00FA54BD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1163"/>
    <w:rsid w:val="00FB2B33"/>
    <w:rsid w:val="00FB325C"/>
    <w:rsid w:val="00FB3454"/>
    <w:rsid w:val="00FB44F5"/>
    <w:rsid w:val="00FB4AC9"/>
    <w:rsid w:val="00FB5C73"/>
    <w:rsid w:val="00FB6B59"/>
    <w:rsid w:val="00FB7660"/>
    <w:rsid w:val="00FB76D4"/>
    <w:rsid w:val="00FC0C8A"/>
    <w:rsid w:val="00FC11F4"/>
    <w:rsid w:val="00FC1216"/>
    <w:rsid w:val="00FC1985"/>
    <w:rsid w:val="00FC1C34"/>
    <w:rsid w:val="00FC1C59"/>
    <w:rsid w:val="00FC1F52"/>
    <w:rsid w:val="00FC2302"/>
    <w:rsid w:val="00FC2E3F"/>
    <w:rsid w:val="00FC3F4E"/>
    <w:rsid w:val="00FC47F7"/>
    <w:rsid w:val="00FC4C4A"/>
    <w:rsid w:val="00FC51B0"/>
    <w:rsid w:val="00FC6955"/>
    <w:rsid w:val="00FC6E92"/>
    <w:rsid w:val="00FC6F39"/>
    <w:rsid w:val="00FC704D"/>
    <w:rsid w:val="00FC73B8"/>
    <w:rsid w:val="00FC7758"/>
    <w:rsid w:val="00FC7D54"/>
    <w:rsid w:val="00FD1BA4"/>
    <w:rsid w:val="00FD2239"/>
    <w:rsid w:val="00FD258F"/>
    <w:rsid w:val="00FD2637"/>
    <w:rsid w:val="00FD2845"/>
    <w:rsid w:val="00FD2880"/>
    <w:rsid w:val="00FD3059"/>
    <w:rsid w:val="00FD4485"/>
    <w:rsid w:val="00FD4664"/>
    <w:rsid w:val="00FD467B"/>
    <w:rsid w:val="00FD4AA4"/>
    <w:rsid w:val="00FD5021"/>
    <w:rsid w:val="00FD6D2F"/>
    <w:rsid w:val="00FD736F"/>
    <w:rsid w:val="00FD73FE"/>
    <w:rsid w:val="00FD7D31"/>
    <w:rsid w:val="00FE0CAB"/>
    <w:rsid w:val="00FE1038"/>
    <w:rsid w:val="00FE228B"/>
    <w:rsid w:val="00FE2387"/>
    <w:rsid w:val="00FE404C"/>
    <w:rsid w:val="00FE4302"/>
    <w:rsid w:val="00FE4ADA"/>
    <w:rsid w:val="00FE4EB8"/>
    <w:rsid w:val="00FE590F"/>
    <w:rsid w:val="00FF0845"/>
    <w:rsid w:val="00FF085F"/>
    <w:rsid w:val="00FF0D0D"/>
    <w:rsid w:val="00FF1899"/>
    <w:rsid w:val="00FF1A6D"/>
    <w:rsid w:val="00FF1D8B"/>
    <w:rsid w:val="00FF28C2"/>
    <w:rsid w:val="00FF2D33"/>
    <w:rsid w:val="00FF333C"/>
    <w:rsid w:val="00FF39A6"/>
    <w:rsid w:val="00FF39DE"/>
    <w:rsid w:val="00FF41C8"/>
    <w:rsid w:val="00FF4541"/>
    <w:rsid w:val="00FF4CD2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50D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E50D06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4">
    <w:name w:val="Цветовое выделение"/>
    <w:rsid w:val="00B82C62"/>
    <w:rPr>
      <w:b/>
      <w:bCs/>
      <w:color w:val="26282F"/>
    </w:rPr>
  </w:style>
  <w:style w:type="paragraph" w:styleId="a5">
    <w:name w:val="footer"/>
    <w:basedOn w:val="a"/>
    <w:rsid w:val="00D357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721"/>
  </w:style>
  <w:style w:type="paragraph" w:styleId="a7">
    <w:name w:val="header"/>
    <w:basedOn w:val="a"/>
    <w:link w:val="a8"/>
    <w:uiPriority w:val="99"/>
    <w:rsid w:val="00D35721"/>
    <w:pPr>
      <w:tabs>
        <w:tab w:val="center" w:pos="4677"/>
        <w:tab w:val="right" w:pos="9355"/>
      </w:tabs>
    </w:pPr>
  </w:style>
  <w:style w:type="character" w:styleId="a9">
    <w:name w:val="Hyperlink"/>
    <w:uiPriority w:val="99"/>
    <w:unhideWhenUsed/>
    <w:rsid w:val="00AD23BA"/>
    <w:rPr>
      <w:color w:val="0000FF"/>
      <w:u w:val="single"/>
    </w:rPr>
  </w:style>
  <w:style w:type="character" w:styleId="aa">
    <w:name w:val="FollowedHyperlink"/>
    <w:uiPriority w:val="99"/>
    <w:unhideWhenUsed/>
    <w:rsid w:val="00AD23BA"/>
    <w:rPr>
      <w:color w:val="800080"/>
      <w:u w:val="single"/>
    </w:rPr>
  </w:style>
  <w:style w:type="paragraph" w:customStyle="1" w:styleId="font5">
    <w:name w:val="font5"/>
    <w:basedOn w:val="a"/>
    <w:rsid w:val="00B13FB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13FB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B13F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B13FB2"/>
    <w:pPr>
      <w:spacing w:before="100" w:beforeAutospacing="1" w:after="100" w:afterAutospacing="1"/>
    </w:pPr>
  </w:style>
  <w:style w:type="paragraph" w:customStyle="1" w:styleId="xl67">
    <w:name w:val="xl6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B13FB2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13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B13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13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13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13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13F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13FB2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B13F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B13F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B13FB2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B13F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B13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98">
    <w:name w:val="xl98"/>
    <w:basedOn w:val="a"/>
    <w:rsid w:val="00B13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13FB2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B13FB2"/>
    <w:pP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13FB2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661728"/>
    <w:pPr>
      <w:spacing w:before="100" w:beforeAutospacing="1" w:after="100" w:afterAutospacing="1"/>
    </w:pPr>
  </w:style>
  <w:style w:type="paragraph" w:customStyle="1" w:styleId="xl65">
    <w:name w:val="xl65"/>
    <w:basedOn w:val="a"/>
    <w:rsid w:val="0066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6617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661728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617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66172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6617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6617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6617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617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6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</w:style>
  <w:style w:type="character" w:customStyle="1" w:styleId="a8">
    <w:name w:val="Верхний колонтитул Знак"/>
    <w:link w:val="a7"/>
    <w:uiPriority w:val="99"/>
    <w:rsid w:val="00FF1A6D"/>
    <w:rPr>
      <w:sz w:val="24"/>
      <w:szCs w:val="24"/>
    </w:rPr>
  </w:style>
  <w:style w:type="paragraph" w:customStyle="1" w:styleId="xl111">
    <w:name w:val="xl111"/>
    <w:basedOn w:val="a"/>
    <w:rsid w:val="0031488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314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8456-010A-42CA-8C2C-7DB4A83C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Социальное управление</Company>
  <LinksUpToDate>false</LinksUpToDate>
  <CharactersWithSpaces>3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Холодкова</dc:creator>
  <cp:lastModifiedBy>Пользователь</cp:lastModifiedBy>
  <cp:revision>3</cp:revision>
  <cp:lastPrinted>2020-03-02T13:40:00Z</cp:lastPrinted>
  <dcterms:created xsi:type="dcterms:W3CDTF">2020-04-27T08:45:00Z</dcterms:created>
  <dcterms:modified xsi:type="dcterms:W3CDTF">2020-04-27T08:46:00Z</dcterms:modified>
</cp:coreProperties>
</file>